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52F8" w14:textId="3DA4F3EF" w:rsidR="00215569" w:rsidRDefault="00215569">
      <w:r>
        <w:t>Leicester City 2015</w:t>
      </w: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80"/>
        <w:gridCol w:w="20"/>
        <w:gridCol w:w="560"/>
        <w:gridCol w:w="40"/>
        <w:gridCol w:w="600"/>
        <w:gridCol w:w="640"/>
        <w:gridCol w:w="742"/>
        <w:gridCol w:w="733"/>
        <w:gridCol w:w="461"/>
        <w:gridCol w:w="572"/>
        <w:gridCol w:w="549"/>
        <w:gridCol w:w="440"/>
        <w:gridCol w:w="104"/>
        <w:gridCol w:w="762"/>
        <w:gridCol w:w="558"/>
        <w:gridCol w:w="130"/>
        <w:gridCol w:w="677"/>
      </w:tblGrid>
      <w:tr w:rsidR="00215569" w:rsidRPr="00565361" w14:paraId="4516B2A7" w14:textId="3A4CA318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25DA3809" w14:textId="77777777" w:rsidR="00215569" w:rsidRPr="00565361" w:rsidRDefault="00215569" w:rsidP="004E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3FA47947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an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23CD61A0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26FFE2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83342E4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r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14:paraId="3199EABD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78CF1A31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C2CB938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14:paraId="1ACA7715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14:paraId="64471D05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544" w:type="dxa"/>
            <w:gridSpan w:val="2"/>
            <w:shd w:val="clear" w:color="auto" w:fill="auto"/>
            <w:noWrap/>
            <w:hideMark/>
          </w:tcPr>
          <w:p w14:paraId="17313218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5B7E10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14:paraId="32000042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</w:t>
            </w:r>
          </w:p>
        </w:tc>
        <w:tc>
          <w:tcPr>
            <w:tcW w:w="807" w:type="dxa"/>
            <w:gridSpan w:val="2"/>
          </w:tcPr>
          <w:p w14:paraId="2919AECE" w14:textId="16FA45B1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215569" w:rsidRPr="00565361" w14:paraId="475C9A75" w14:textId="5953DB91" w:rsidTr="00215569">
        <w:trPr>
          <w:trHeight w:val="300"/>
        </w:trPr>
        <w:tc>
          <w:tcPr>
            <w:tcW w:w="5360" w:type="dxa"/>
            <w:gridSpan w:val="5"/>
            <w:shd w:val="clear" w:color="000000" w:fill="DCE6F1"/>
            <w:noWrap/>
            <w:hideMark/>
          </w:tcPr>
          <w:p w14:paraId="12D07FDF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. No of requests for assessment received 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63C64143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shd w:val="clear" w:color="000000" w:fill="DCE6F1"/>
            <w:noWrap/>
            <w:vAlign w:val="bottom"/>
            <w:hideMark/>
          </w:tcPr>
          <w:p w14:paraId="47C28A78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shd w:val="clear" w:color="000000" w:fill="DCE6F1"/>
            <w:noWrap/>
            <w:vAlign w:val="bottom"/>
            <w:hideMark/>
          </w:tcPr>
          <w:p w14:paraId="0D47035A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shd w:val="clear" w:color="000000" w:fill="DCE6F1"/>
            <w:noWrap/>
            <w:vAlign w:val="bottom"/>
            <w:hideMark/>
          </w:tcPr>
          <w:p w14:paraId="78583A6E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1" w:type="dxa"/>
            <w:shd w:val="clear" w:color="000000" w:fill="DCE6F1"/>
            <w:noWrap/>
            <w:vAlign w:val="bottom"/>
            <w:hideMark/>
          </w:tcPr>
          <w:p w14:paraId="6BC68AA4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3AC19902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3017BD11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4" w:type="dxa"/>
            <w:gridSpan w:val="2"/>
            <w:shd w:val="clear" w:color="000000" w:fill="DCE6F1"/>
            <w:noWrap/>
            <w:vAlign w:val="bottom"/>
            <w:hideMark/>
          </w:tcPr>
          <w:p w14:paraId="19BCF8C4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shd w:val="clear" w:color="000000" w:fill="DCE6F1"/>
            <w:noWrap/>
            <w:vAlign w:val="bottom"/>
            <w:hideMark/>
          </w:tcPr>
          <w:p w14:paraId="01A0248A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77A6717C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gridSpan w:val="2"/>
            <w:shd w:val="clear" w:color="000000" w:fill="DCE6F1"/>
          </w:tcPr>
          <w:p w14:paraId="011B3580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5569" w:rsidRPr="00565361" w14:paraId="55DC8427" w14:textId="0BE03197" w:rsidTr="00215569">
        <w:trPr>
          <w:trHeight w:val="300"/>
        </w:trPr>
        <w:tc>
          <w:tcPr>
            <w:tcW w:w="4160" w:type="dxa"/>
            <w:shd w:val="clear" w:color="auto" w:fill="auto"/>
            <w:noWrap/>
            <w:hideMark/>
          </w:tcPr>
          <w:p w14:paraId="469E5BFC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43BB873" w14:textId="10B725A5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21FEED1" w14:textId="4F779C40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199600" w14:textId="1FADFB60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9C622F" w14:textId="50324290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86F52EF" w14:textId="033AC7AF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1CD5498" w14:textId="6AC01A3C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D3326C8" w14:textId="3F5B966E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E639F26" w14:textId="6F0DFDED" w:rsidR="00215569" w:rsidRPr="00565361" w:rsidRDefault="00215569" w:rsidP="0021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EDD3C22" w14:textId="7449606E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544" w:type="dxa"/>
            <w:gridSpan w:val="2"/>
            <w:shd w:val="clear" w:color="auto" w:fill="auto"/>
            <w:noWrap/>
            <w:vAlign w:val="bottom"/>
          </w:tcPr>
          <w:p w14:paraId="3858E18F" w14:textId="6BAE0B75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14:paraId="44D1F281" w14:textId="3A4F326F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45512A9C" w14:textId="60722BA6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807" w:type="dxa"/>
            <w:gridSpan w:val="2"/>
          </w:tcPr>
          <w:p w14:paraId="32DB2947" w14:textId="73CFC490" w:rsidR="00215569" w:rsidRDefault="00215569" w:rsidP="0021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5</w:t>
            </w:r>
          </w:p>
        </w:tc>
      </w:tr>
      <w:tr w:rsidR="00215569" w:rsidRPr="00565361" w14:paraId="377B4D99" w14:textId="1CCB4959" w:rsidTr="00215569">
        <w:trPr>
          <w:trHeight w:val="300"/>
        </w:trPr>
        <w:tc>
          <w:tcPr>
            <w:tcW w:w="5360" w:type="dxa"/>
            <w:gridSpan w:val="5"/>
            <w:shd w:val="clear" w:color="000000" w:fill="DCE6F1"/>
            <w:noWrap/>
            <w:vAlign w:val="center"/>
            <w:hideMark/>
          </w:tcPr>
          <w:p w14:paraId="07C6B213" w14:textId="2D2CDF4F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2. No of assessments agreed 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6CAA3793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shd w:val="clear" w:color="000000" w:fill="DCE6F1"/>
            <w:noWrap/>
            <w:vAlign w:val="bottom"/>
            <w:hideMark/>
          </w:tcPr>
          <w:p w14:paraId="5922F6D7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shd w:val="clear" w:color="000000" w:fill="DCE6F1"/>
            <w:noWrap/>
            <w:vAlign w:val="bottom"/>
            <w:hideMark/>
          </w:tcPr>
          <w:p w14:paraId="2D647A70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shd w:val="clear" w:color="000000" w:fill="DCE6F1"/>
            <w:noWrap/>
            <w:vAlign w:val="bottom"/>
            <w:hideMark/>
          </w:tcPr>
          <w:p w14:paraId="02B9D67C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1" w:type="dxa"/>
            <w:shd w:val="clear" w:color="000000" w:fill="DCE6F1"/>
            <w:noWrap/>
            <w:vAlign w:val="bottom"/>
            <w:hideMark/>
          </w:tcPr>
          <w:p w14:paraId="2E660493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1ACA57B8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5F93EFEE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4" w:type="dxa"/>
            <w:gridSpan w:val="2"/>
            <w:shd w:val="clear" w:color="000000" w:fill="DCE6F1"/>
            <w:noWrap/>
            <w:vAlign w:val="bottom"/>
            <w:hideMark/>
          </w:tcPr>
          <w:p w14:paraId="49685F3E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shd w:val="clear" w:color="000000" w:fill="DCE6F1"/>
            <w:noWrap/>
            <w:vAlign w:val="bottom"/>
            <w:hideMark/>
          </w:tcPr>
          <w:p w14:paraId="441AA8F0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4DCFC9BE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gridSpan w:val="2"/>
            <w:shd w:val="clear" w:color="000000" w:fill="DCE6F1"/>
          </w:tcPr>
          <w:p w14:paraId="3DC98E2C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5569" w:rsidRPr="00565361" w14:paraId="563CA5BC" w14:textId="785FFDF8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105CBCAE" w14:textId="57496A5D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nthly totals 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14:paraId="50BF075F" w14:textId="64FDB1D5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14:paraId="4B8AAF23" w14:textId="46D2703D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226DB393" w14:textId="3CFB8F6F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658ECA6B" w14:textId="1D05D570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1F857AB" w14:textId="58D55C9E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1F480B12" w14:textId="4D4BEC05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</w:p>
        </w:tc>
        <w:tc>
          <w:tcPr>
            <w:tcW w:w="461" w:type="dxa"/>
            <w:shd w:val="clear" w:color="auto" w:fill="auto"/>
            <w:noWrap/>
            <w:vAlign w:val="bottom"/>
          </w:tcPr>
          <w:p w14:paraId="29DD841D" w14:textId="45C75E27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32220675" w14:textId="0C73CC9F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E5E79A3" w14:textId="5CF1C110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544" w:type="dxa"/>
            <w:gridSpan w:val="2"/>
            <w:shd w:val="clear" w:color="auto" w:fill="auto"/>
            <w:noWrap/>
            <w:vAlign w:val="bottom"/>
          </w:tcPr>
          <w:p w14:paraId="696D58D3" w14:textId="2890963F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14:paraId="22F58519" w14:textId="3F5CA8F7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3FFFDFE2" w14:textId="60B0DC69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5</w:t>
            </w:r>
          </w:p>
        </w:tc>
        <w:tc>
          <w:tcPr>
            <w:tcW w:w="807" w:type="dxa"/>
            <w:gridSpan w:val="2"/>
          </w:tcPr>
          <w:p w14:paraId="159EFC4C" w14:textId="0196C97E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1</w:t>
            </w:r>
          </w:p>
        </w:tc>
      </w:tr>
      <w:tr w:rsidR="00215569" w:rsidRPr="00565361" w14:paraId="70302594" w14:textId="0C7BCDD7" w:rsidTr="00215569">
        <w:trPr>
          <w:trHeight w:val="300"/>
        </w:trPr>
        <w:tc>
          <w:tcPr>
            <w:tcW w:w="4160" w:type="dxa"/>
            <w:shd w:val="clear" w:color="000000" w:fill="DCE6F1"/>
            <w:noWrap/>
            <w:vAlign w:val="bottom"/>
            <w:hideMark/>
          </w:tcPr>
          <w:p w14:paraId="6DCD72AF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4. Total no of plans issued 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DB5A01A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3BCC0174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1C608A4C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shd w:val="clear" w:color="000000" w:fill="DCE6F1"/>
            <w:noWrap/>
            <w:vAlign w:val="bottom"/>
            <w:hideMark/>
          </w:tcPr>
          <w:p w14:paraId="3EA64034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shd w:val="clear" w:color="000000" w:fill="DCE6F1"/>
            <w:noWrap/>
            <w:vAlign w:val="bottom"/>
            <w:hideMark/>
          </w:tcPr>
          <w:p w14:paraId="0AF9E662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shd w:val="clear" w:color="000000" w:fill="DCE6F1"/>
            <w:noWrap/>
            <w:vAlign w:val="bottom"/>
            <w:hideMark/>
          </w:tcPr>
          <w:p w14:paraId="3007E8C3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1" w:type="dxa"/>
            <w:shd w:val="clear" w:color="000000" w:fill="DCE6F1"/>
            <w:noWrap/>
            <w:vAlign w:val="bottom"/>
            <w:hideMark/>
          </w:tcPr>
          <w:p w14:paraId="3A794C4B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5A70AFB6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3011CA7C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4" w:type="dxa"/>
            <w:gridSpan w:val="2"/>
            <w:shd w:val="clear" w:color="000000" w:fill="DCE6F1"/>
            <w:noWrap/>
            <w:vAlign w:val="bottom"/>
            <w:hideMark/>
          </w:tcPr>
          <w:p w14:paraId="3591CA12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shd w:val="clear" w:color="000000" w:fill="DCE6F1"/>
            <w:noWrap/>
            <w:vAlign w:val="bottom"/>
            <w:hideMark/>
          </w:tcPr>
          <w:p w14:paraId="3501D1E8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21DE820E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gridSpan w:val="2"/>
            <w:shd w:val="clear" w:color="000000" w:fill="DCE6F1"/>
          </w:tcPr>
          <w:p w14:paraId="04945D78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5569" w:rsidRPr="00565361" w14:paraId="4F53B10B" w14:textId="4AD26616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021E9E73" w14:textId="368254EB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nthly totals 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14:paraId="6BB142AB" w14:textId="293AE382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14:paraId="0A57905D" w14:textId="5336C1CD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C49FC1A" w14:textId="04BAB07E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1D5953C1" w14:textId="7D7FD8F5" w:rsidR="00215569" w:rsidRPr="00565361" w:rsidRDefault="00215569" w:rsidP="0021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06EED295" w14:textId="4BB75A27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13114BD7" w14:textId="2BF6860F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0</w:t>
            </w:r>
          </w:p>
        </w:tc>
        <w:tc>
          <w:tcPr>
            <w:tcW w:w="461" w:type="dxa"/>
            <w:shd w:val="clear" w:color="auto" w:fill="auto"/>
            <w:noWrap/>
            <w:vAlign w:val="bottom"/>
          </w:tcPr>
          <w:p w14:paraId="199722F1" w14:textId="28D920D2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562434FE" w14:textId="4B104914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611CC04" w14:textId="35585342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544" w:type="dxa"/>
            <w:gridSpan w:val="2"/>
            <w:shd w:val="clear" w:color="auto" w:fill="auto"/>
            <w:noWrap/>
            <w:vAlign w:val="bottom"/>
          </w:tcPr>
          <w:p w14:paraId="33CC83D4" w14:textId="57A6F164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14:paraId="47EA35B4" w14:textId="75FD0569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7F1B247C" w14:textId="06C5960B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807" w:type="dxa"/>
            <w:gridSpan w:val="2"/>
          </w:tcPr>
          <w:p w14:paraId="04A33B41" w14:textId="67AC47BF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8</w:t>
            </w:r>
          </w:p>
        </w:tc>
      </w:tr>
      <w:tr w:rsidR="00215569" w:rsidRPr="00565361" w14:paraId="01E1E2EE" w14:textId="68EDAAD5" w:rsidTr="00215569">
        <w:trPr>
          <w:trHeight w:val="300"/>
        </w:trPr>
        <w:tc>
          <w:tcPr>
            <w:tcW w:w="5360" w:type="dxa"/>
            <w:gridSpan w:val="5"/>
            <w:shd w:val="clear" w:color="000000" w:fill="DCE6F1"/>
            <w:noWrap/>
            <w:vAlign w:val="center"/>
            <w:hideMark/>
          </w:tcPr>
          <w:p w14:paraId="718EFE24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5. No of plans issued within 20 weeks 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15B8AE35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shd w:val="clear" w:color="000000" w:fill="DCE6F1"/>
            <w:noWrap/>
            <w:vAlign w:val="bottom"/>
            <w:hideMark/>
          </w:tcPr>
          <w:p w14:paraId="68FFD5EF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shd w:val="clear" w:color="000000" w:fill="DCE6F1"/>
            <w:noWrap/>
            <w:vAlign w:val="bottom"/>
            <w:hideMark/>
          </w:tcPr>
          <w:p w14:paraId="39BF11E2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shd w:val="clear" w:color="000000" w:fill="DCE6F1"/>
            <w:noWrap/>
            <w:vAlign w:val="bottom"/>
            <w:hideMark/>
          </w:tcPr>
          <w:p w14:paraId="721DDFB1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1" w:type="dxa"/>
            <w:shd w:val="clear" w:color="000000" w:fill="DCE6F1"/>
            <w:noWrap/>
            <w:vAlign w:val="bottom"/>
            <w:hideMark/>
          </w:tcPr>
          <w:p w14:paraId="7F1B8C46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5EE146C0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03640E31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4" w:type="dxa"/>
            <w:gridSpan w:val="2"/>
            <w:shd w:val="clear" w:color="000000" w:fill="DCE6F1"/>
            <w:noWrap/>
            <w:vAlign w:val="bottom"/>
            <w:hideMark/>
          </w:tcPr>
          <w:p w14:paraId="30812A7E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shd w:val="clear" w:color="000000" w:fill="DCE6F1"/>
            <w:noWrap/>
            <w:vAlign w:val="bottom"/>
            <w:hideMark/>
          </w:tcPr>
          <w:p w14:paraId="6648028E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7396F92B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gridSpan w:val="2"/>
            <w:shd w:val="clear" w:color="000000" w:fill="DCE6F1"/>
          </w:tcPr>
          <w:p w14:paraId="00BF9C34" w14:textId="77777777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5569" w:rsidRPr="00565361" w14:paraId="48164A0F" w14:textId="51D81CCE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51CB8520" w14:textId="2FFEE459" w:rsidR="00215569" w:rsidRPr="00565361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nthly totals 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14:paraId="07BEED1B" w14:textId="649AA1E1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14:paraId="429ACC12" w14:textId="0F567C04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4793AF45" w14:textId="03E0593C" w:rsidR="00215569" w:rsidRPr="00565361" w:rsidRDefault="00215569" w:rsidP="0021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07B7D704" w14:textId="50CBF39D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2C06BFA" w14:textId="3B4DBD4E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1AFB2027" w14:textId="0D88087B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461" w:type="dxa"/>
            <w:shd w:val="clear" w:color="auto" w:fill="auto"/>
            <w:noWrap/>
            <w:vAlign w:val="bottom"/>
          </w:tcPr>
          <w:p w14:paraId="2F0D32D7" w14:textId="1CF6181C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8641E33" w14:textId="28079EA0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3E757EE" w14:textId="59A042CA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544" w:type="dxa"/>
            <w:gridSpan w:val="2"/>
            <w:shd w:val="clear" w:color="auto" w:fill="auto"/>
            <w:noWrap/>
            <w:vAlign w:val="bottom"/>
          </w:tcPr>
          <w:p w14:paraId="7D251149" w14:textId="4CE4BD05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14:paraId="121516D5" w14:textId="33F40F77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4E199FDA" w14:textId="35021E2D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gridSpan w:val="2"/>
          </w:tcPr>
          <w:p w14:paraId="6AD5E13A" w14:textId="4B2BAB68" w:rsidR="00215569" w:rsidRPr="00565361" w:rsidRDefault="00215569" w:rsidP="004E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7</w:t>
            </w:r>
          </w:p>
        </w:tc>
      </w:tr>
      <w:tr w:rsidR="00215569" w:rsidRPr="00E262EF" w14:paraId="6FA5EBFC" w14:textId="2A2E63EF" w:rsidTr="00215569">
        <w:trPr>
          <w:trHeight w:val="300"/>
        </w:trPr>
        <w:tc>
          <w:tcPr>
            <w:tcW w:w="11651" w:type="dxa"/>
            <w:gridSpan w:val="17"/>
            <w:shd w:val="clear" w:color="000000" w:fill="DCE6F1"/>
            <w:noWrap/>
            <w:vAlign w:val="center"/>
            <w:hideMark/>
          </w:tcPr>
          <w:p w14:paraId="1A23EF74" w14:textId="77777777" w:rsidR="00215569" w:rsidRPr="00E262EF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9. No of amended plans issu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Reviews</w:t>
            </w: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7" w:type="dxa"/>
            <w:shd w:val="clear" w:color="000000" w:fill="DCE6F1"/>
          </w:tcPr>
          <w:p w14:paraId="50BC9706" w14:textId="77777777" w:rsidR="00215569" w:rsidRPr="00E262EF" w:rsidRDefault="00215569" w:rsidP="004E0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215569" w:rsidRPr="00E262EF" w14:paraId="5B1790A8" w14:textId="651D9A79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4B5B2140" w14:textId="78A8C57F" w:rsidR="00215569" w:rsidRPr="00E262EF" w:rsidRDefault="00215569" w:rsidP="0021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nthly totals 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02177416" w14:textId="0695DF27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7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14:paraId="58CD2FAE" w14:textId="65CD0ADA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</w:tcPr>
          <w:p w14:paraId="52AB0F30" w14:textId="012D1084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07728147" w14:textId="665B2F4B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4ED6364B" w14:textId="46F57A9F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0AEDA940" w14:textId="5FCB75F0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461" w:type="dxa"/>
            <w:shd w:val="clear" w:color="auto" w:fill="auto"/>
            <w:noWrap/>
            <w:vAlign w:val="bottom"/>
          </w:tcPr>
          <w:p w14:paraId="5A82B319" w14:textId="723D44B8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631D9E6C" w14:textId="286DC337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25374FF" w14:textId="528817F5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6BC135B" w14:textId="49464DE7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bottom"/>
          </w:tcPr>
          <w:p w14:paraId="083F7729" w14:textId="6B4E1AED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88" w:type="dxa"/>
            <w:gridSpan w:val="2"/>
            <w:shd w:val="clear" w:color="auto" w:fill="auto"/>
            <w:noWrap/>
            <w:vAlign w:val="bottom"/>
          </w:tcPr>
          <w:p w14:paraId="05CB15FF" w14:textId="2E6BF7E0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77" w:type="dxa"/>
          </w:tcPr>
          <w:p w14:paraId="421140E0" w14:textId="6E11405A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0</w:t>
            </w:r>
          </w:p>
        </w:tc>
      </w:tr>
      <w:tr w:rsidR="00215569" w:rsidRPr="00E262EF" w14:paraId="458F9B40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</w:tcPr>
          <w:p w14:paraId="15A05B5E" w14:textId="753D4B91" w:rsidR="00215569" w:rsidRPr="00E262EF" w:rsidRDefault="00215569" w:rsidP="0021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43DDF147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14:paraId="347DF940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</w:tcPr>
          <w:p w14:paraId="5FCFD886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3B2896F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34F51B9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04FEFD5A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</w:tcPr>
          <w:p w14:paraId="454A22B0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48218E3B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A5A5489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669E337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66" w:type="dxa"/>
            <w:gridSpan w:val="2"/>
            <w:shd w:val="clear" w:color="auto" w:fill="auto"/>
            <w:noWrap/>
            <w:vAlign w:val="bottom"/>
          </w:tcPr>
          <w:p w14:paraId="273E677C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8" w:type="dxa"/>
            <w:gridSpan w:val="2"/>
            <w:shd w:val="clear" w:color="auto" w:fill="auto"/>
            <w:noWrap/>
            <w:vAlign w:val="bottom"/>
          </w:tcPr>
          <w:p w14:paraId="2014C3DC" w14:textId="77777777" w:rsid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77" w:type="dxa"/>
          </w:tcPr>
          <w:p w14:paraId="57AA9128" w14:textId="77777777" w:rsidR="00215569" w:rsidRPr="00E262EF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40162F58" w14:textId="66FDE213" w:rsidR="00215569" w:rsidRDefault="00215569"/>
    <w:p w14:paraId="34D6D030" w14:textId="729BC512" w:rsidR="00215569" w:rsidRDefault="00215569">
      <w:r>
        <w:t>Leicester City 2016</w:t>
      </w:r>
    </w:p>
    <w:tbl>
      <w:tblPr>
        <w:tblW w:w="12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516"/>
        <w:gridCol w:w="640"/>
        <w:gridCol w:w="72"/>
        <w:gridCol w:w="596"/>
        <w:gridCol w:w="645"/>
        <w:gridCol w:w="622"/>
        <w:gridCol w:w="540"/>
        <w:gridCol w:w="500"/>
        <w:gridCol w:w="540"/>
        <w:gridCol w:w="67"/>
        <w:gridCol w:w="549"/>
        <w:gridCol w:w="534"/>
        <w:gridCol w:w="77"/>
        <w:gridCol w:w="560"/>
        <w:gridCol w:w="560"/>
        <w:gridCol w:w="770"/>
      </w:tblGrid>
      <w:tr w:rsidR="00215569" w:rsidRPr="00215569" w14:paraId="22A12CCD" w14:textId="77777777" w:rsidTr="00215569">
        <w:trPr>
          <w:trHeight w:val="300"/>
        </w:trPr>
        <w:tc>
          <w:tcPr>
            <w:tcW w:w="5180" w:type="dxa"/>
            <w:shd w:val="clear" w:color="auto" w:fill="auto"/>
            <w:noWrap/>
            <w:vAlign w:val="bottom"/>
            <w:hideMark/>
          </w:tcPr>
          <w:p w14:paraId="2BD5004C" w14:textId="77777777" w:rsidR="00215569" w:rsidRPr="00215569" w:rsidRDefault="00215569" w:rsidP="00215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14:paraId="25791F41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an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2B0CA9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4358013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234052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r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14:paraId="40B5B4E1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15E8F92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14:paraId="25ABFA3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14:paraId="51AB7CD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14:paraId="3AE0B13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14:paraId="58FBBA3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637" w:type="dxa"/>
            <w:gridSpan w:val="2"/>
            <w:shd w:val="clear" w:color="auto" w:fill="auto"/>
            <w:noWrap/>
            <w:hideMark/>
          </w:tcPr>
          <w:p w14:paraId="4C248A8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14:paraId="30E34B1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</w:t>
            </w:r>
          </w:p>
        </w:tc>
        <w:tc>
          <w:tcPr>
            <w:tcW w:w="720" w:type="dxa"/>
            <w:shd w:val="clear" w:color="auto" w:fill="auto"/>
            <w:hideMark/>
          </w:tcPr>
          <w:p w14:paraId="1AC56AD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s</w:t>
            </w:r>
          </w:p>
        </w:tc>
      </w:tr>
      <w:tr w:rsidR="00215569" w:rsidRPr="00215569" w14:paraId="02CAE99E" w14:textId="77777777" w:rsidTr="00215569">
        <w:trPr>
          <w:trHeight w:val="300"/>
        </w:trPr>
        <w:tc>
          <w:tcPr>
            <w:tcW w:w="5696" w:type="dxa"/>
            <w:gridSpan w:val="2"/>
            <w:shd w:val="clear" w:color="000000" w:fill="DCE6F1"/>
            <w:noWrap/>
            <w:hideMark/>
          </w:tcPr>
          <w:p w14:paraId="1C4074C3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. No of requests for assessment received by area team</w:t>
            </w:r>
          </w:p>
        </w:tc>
        <w:tc>
          <w:tcPr>
            <w:tcW w:w="712" w:type="dxa"/>
            <w:gridSpan w:val="2"/>
            <w:shd w:val="clear" w:color="000000" w:fill="DCE6F1"/>
            <w:noWrap/>
            <w:vAlign w:val="bottom"/>
            <w:hideMark/>
          </w:tcPr>
          <w:p w14:paraId="6FCC30D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shd w:val="clear" w:color="000000" w:fill="DCE6F1"/>
            <w:noWrap/>
            <w:vAlign w:val="bottom"/>
            <w:hideMark/>
          </w:tcPr>
          <w:p w14:paraId="077A4CF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45" w:type="dxa"/>
            <w:shd w:val="clear" w:color="000000" w:fill="DCE6F1"/>
            <w:noWrap/>
            <w:vAlign w:val="bottom"/>
            <w:hideMark/>
          </w:tcPr>
          <w:p w14:paraId="79E7AE0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shd w:val="clear" w:color="000000" w:fill="DCE6F1"/>
            <w:noWrap/>
            <w:vAlign w:val="bottom"/>
            <w:hideMark/>
          </w:tcPr>
          <w:p w14:paraId="480BCD2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shd w:val="clear" w:color="000000" w:fill="DCE6F1"/>
            <w:noWrap/>
            <w:vAlign w:val="bottom"/>
            <w:hideMark/>
          </w:tcPr>
          <w:p w14:paraId="07CB562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14:paraId="1EB3B92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shd w:val="clear" w:color="000000" w:fill="DCE6F1"/>
            <w:noWrap/>
            <w:vAlign w:val="bottom"/>
            <w:hideMark/>
          </w:tcPr>
          <w:p w14:paraId="6FD206F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67624C1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DCE6F1"/>
            <w:noWrap/>
            <w:vAlign w:val="bottom"/>
            <w:hideMark/>
          </w:tcPr>
          <w:p w14:paraId="410DA25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7" w:type="dxa"/>
            <w:gridSpan w:val="2"/>
            <w:shd w:val="clear" w:color="000000" w:fill="DCE6F1"/>
            <w:noWrap/>
            <w:vAlign w:val="bottom"/>
            <w:hideMark/>
          </w:tcPr>
          <w:p w14:paraId="431A905E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shd w:val="clear" w:color="000000" w:fill="DCE6F1"/>
            <w:noWrap/>
            <w:vAlign w:val="bottom"/>
            <w:hideMark/>
          </w:tcPr>
          <w:p w14:paraId="6D21440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shd w:val="clear" w:color="000000" w:fill="DCE6F1"/>
            <w:noWrap/>
            <w:vAlign w:val="bottom"/>
            <w:hideMark/>
          </w:tcPr>
          <w:p w14:paraId="303BD79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215569" w:rsidRPr="00215569" w14:paraId="306B7754" w14:textId="77777777" w:rsidTr="00215569">
        <w:trPr>
          <w:trHeight w:val="300"/>
        </w:trPr>
        <w:tc>
          <w:tcPr>
            <w:tcW w:w="5180" w:type="dxa"/>
            <w:shd w:val="clear" w:color="auto" w:fill="auto"/>
            <w:noWrap/>
            <w:hideMark/>
          </w:tcPr>
          <w:p w14:paraId="7062BEC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EA80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59C1ABA6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5E2F098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7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34E9A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6EF3D3C6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1050A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F33571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14:paraId="1C5605EC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B2DE85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B37B8B0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14:paraId="43B4F24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C0874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12B30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90</w:t>
            </w:r>
          </w:p>
        </w:tc>
      </w:tr>
      <w:tr w:rsidR="00215569" w:rsidRPr="00215569" w14:paraId="4807FCAA" w14:textId="77777777" w:rsidTr="00215569">
        <w:trPr>
          <w:trHeight w:val="300"/>
        </w:trPr>
        <w:tc>
          <w:tcPr>
            <w:tcW w:w="5180" w:type="dxa"/>
            <w:shd w:val="clear" w:color="000000" w:fill="DCE6F1"/>
            <w:noWrap/>
            <w:vAlign w:val="center"/>
            <w:hideMark/>
          </w:tcPr>
          <w:p w14:paraId="25CD8C3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. No of assessments agreed by area team [started]</w:t>
            </w:r>
          </w:p>
        </w:tc>
        <w:tc>
          <w:tcPr>
            <w:tcW w:w="516" w:type="dxa"/>
            <w:shd w:val="clear" w:color="000000" w:fill="DCE6F1"/>
            <w:noWrap/>
            <w:vAlign w:val="bottom"/>
            <w:hideMark/>
          </w:tcPr>
          <w:p w14:paraId="5987C98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gridSpan w:val="2"/>
            <w:shd w:val="clear" w:color="000000" w:fill="DCE6F1"/>
            <w:noWrap/>
            <w:vAlign w:val="bottom"/>
            <w:hideMark/>
          </w:tcPr>
          <w:p w14:paraId="494B33C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shd w:val="clear" w:color="000000" w:fill="DCE6F1"/>
            <w:noWrap/>
            <w:vAlign w:val="bottom"/>
            <w:hideMark/>
          </w:tcPr>
          <w:p w14:paraId="650F580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45" w:type="dxa"/>
            <w:shd w:val="clear" w:color="000000" w:fill="DCE6F1"/>
            <w:noWrap/>
            <w:vAlign w:val="bottom"/>
            <w:hideMark/>
          </w:tcPr>
          <w:p w14:paraId="18B0D77E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shd w:val="clear" w:color="000000" w:fill="DCE6F1"/>
            <w:noWrap/>
            <w:vAlign w:val="bottom"/>
            <w:hideMark/>
          </w:tcPr>
          <w:p w14:paraId="5347B32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shd w:val="clear" w:color="000000" w:fill="DCE6F1"/>
            <w:noWrap/>
            <w:vAlign w:val="bottom"/>
            <w:hideMark/>
          </w:tcPr>
          <w:p w14:paraId="00B173E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14:paraId="32B750D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shd w:val="clear" w:color="000000" w:fill="DCE6F1"/>
            <w:noWrap/>
            <w:vAlign w:val="bottom"/>
            <w:hideMark/>
          </w:tcPr>
          <w:p w14:paraId="3DA5E4C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2045CDD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DCE6F1"/>
            <w:noWrap/>
            <w:vAlign w:val="bottom"/>
            <w:hideMark/>
          </w:tcPr>
          <w:p w14:paraId="30F68DB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7" w:type="dxa"/>
            <w:gridSpan w:val="2"/>
            <w:shd w:val="clear" w:color="000000" w:fill="DCE6F1"/>
            <w:noWrap/>
            <w:vAlign w:val="bottom"/>
            <w:hideMark/>
          </w:tcPr>
          <w:p w14:paraId="7DA792C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shd w:val="clear" w:color="000000" w:fill="DCE6F1"/>
            <w:noWrap/>
            <w:vAlign w:val="bottom"/>
            <w:hideMark/>
          </w:tcPr>
          <w:p w14:paraId="20B79CD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shd w:val="clear" w:color="000000" w:fill="DCE6F1"/>
            <w:noWrap/>
            <w:vAlign w:val="bottom"/>
            <w:hideMark/>
          </w:tcPr>
          <w:p w14:paraId="3F0899F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2BC88DE8" w14:textId="77777777" w:rsidTr="00215569">
        <w:trPr>
          <w:trHeight w:val="300"/>
        </w:trPr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518EDD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6985FC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7345DA7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9DA800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6EC8B0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3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6B15E598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15FA5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32D59E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14:paraId="1939F6B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BA04D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E59C2A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24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14:paraId="548DE3E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DD1C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16124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2</w:t>
            </w:r>
          </w:p>
        </w:tc>
      </w:tr>
      <w:tr w:rsidR="00215569" w:rsidRPr="00215569" w14:paraId="2CE3AFE8" w14:textId="77777777" w:rsidTr="00215569">
        <w:trPr>
          <w:trHeight w:val="300"/>
        </w:trPr>
        <w:tc>
          <w:tcPr>
            <w:tcW w:w="5180" w:type="dxa"/>
            <w:shd w:val="clear" w:color="000000" w:fill="DCE6F1"/>
            <w:noWrap/>
            <w:vAlign w:val="bottom"/>
            <w:hideMark/>
          </w:tcPr>
          <w:p w14:paraId="6AB30A9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. Total no of plans issued by area team</w:t>
            </w:r>
          </w:p>
        </w:tc>
        <w:tc>
          <w:tcPr>
            <w:tcW w:w="516" w:type="dxa"/>
            <w:shd w:val="clear" w:color="000000" w:fill="DCE6F1"/>
            <w:noWrap/>
            <w:vAlign w:val="bottom"/>
            <w:hideMark/>
          </w:tcPr>
          <w:p w14:paraId="71AB13B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gridSpan w:val="2"/>
            <w:shd w:val="clear" w:color="000000" w:fill="DCE6F1"/>
            <w:noWrap/>
            <w:vAlign w:val="bottom"/>
            <w:hideMark/>
          </w:tcPr>
          <w:p w14:paraId="4B20DFF3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shd w:val="clear" w:color="000000" w:fill="DCE6F1"/>
            <w:noWrap/>
            <w:vAlign w:val="bottom"/>
            <w:hideMark/>
          </w:tcPr>
          <w:p w14:paraId="473C403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45" w:type="dxa"/>
            <w:shd w:val="clear" w:color="000000" w:fill="DCE6F1"/>
            <w:noWrap/>
            <w:vAlign w:val="bottom"/>
            <w:hideMark/>
          </w:tcPr>
          <w:p w14:paraId="6D78A77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shd w:val="clear" w:color="000000" w:fill="DCE6F1"/>
            <w:noWrap/>
            <w:vAlign w:val="bottom"/>
            <w:hideMark/>
          </w:tcPr>
          <w:p w14:paraId="48BD7B7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shd w:val="clear" w:color="000000" w:fill="DCE6F1"/>
            <w:noWrap/>
            <w:vAlign w:val="bottom"/>
            <w:hideMark/>
          </w:tcPr>
          <w:p w14:paraId="28373C9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14:paraId="6A1CEA1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shd w:val="clear" w:color="000000" w:fill="DCE6F1"/>
            <w:noWrap/>
            <w:vAlign w:val="bottom"/>
            <w:hideMark/>
          </w:tcPr>
          <w:p w14:paraId="724E324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3CEB9C2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DCE6F1"/>
            <w:noWrap/>
            <w:vAlign w:val="bottom"/>
            <w:hideMark/>
          </w:tcPr>
          <w:p w14:paraId="35D2F77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7" w:type="dxa"/>
            <w:gridSpan w:val="2"/>
            <w:shd w:val="clear" w:color="000000" w:fill="DCE6F1"/>
            <w:noWrap/>
            <w:vAlign w:val="bottom"/>
            <w:hideMark/>
          </w:tcPr>
          <w:p w14:paraId="796C3B8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shd w:val="clear" w:color="000000" w:fill="DCE6F1"/>
            <w:noWrap/>
            <w:vAlign w:val="bottom"/>
            <w:hideMark/>
          </w:tcPr>
          <w:p w14:paraId="4834F68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shd w:val="clear" w:color="000000" w:fill="DCE6F1"/>
            <w:noWrap/>
            <w:vAlign w:val="bottom"/>
            <w:hideMark/>
          </w:tcPr>
          <w:p w14:paraId="32E240F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371EFFD4" w14:textId="77777777" w:rsidTr="00215569">
        <w:trPr>
          <w:trHeight w:val="300"/>
        </w:trPr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38ADAE1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FBA81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716BE5E6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35F923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478B33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758085D8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9B9E2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0E897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14:paraId="2FBD8C61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5BF2468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0E461F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14:paraId="348F9680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8D8EC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AC5AA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8</w:t>
            </w:r>
          </w:p>
        </w:tc>
      </w:tr>
      <w:tr w:rsidR="00215569" w:rsidRPr="00215569" w14:paraId="0AAF3FBC" w14:textId="77777777" w:rsidTr="00215569">
        <w:trPr>
          <w:trHeight w:val="300"/>
        </w:trPr>
        <w:tc>
          <w:tcPr>
            <w:tcW w:w="5180" w:type="dxa"/>
            <w:shd w:val="clear" w:color="000000" w:fill="DCE6F1"/>
            <w:noWrap/>
            <w:vAlign w:val="center"/>
            <w:hideMark/>
          </w:tcPr>
          <w:p w14:paraId="0401C29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. No of plans issued within 20 weeks by area team</w:t>
            </w:r>
          </w:p>
        </w:tc>
        <w:tc>
          <w:tcPr>
            <w:tcW w:w="516" w:type="dxa"/>
            <w:shd w:val="clear" w:color="000000" w:fill="DCE6F1"/>
            <w:noWrap/>
            <w:vAlign w:val="bottom"/>
            <w:hideMark/>
          </w:tcPr>
          <w:p w14:paraId="5292C9D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gridSpan w:val="2"/>
            <w:shd w:val="clear" w:color="000000" w:fill="DCE6F1"/>
            <w:noWrap/>
            <w:vAlign w:val="bottom"/>
            <w:hideMark/>
          </w:tcPr>
          <w:p w14:paraId="6455EC4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shd w:val="clear" w:color="000000" w:fill="DCE6F1"/>
            <w:noWrap/>
            <w:vAlign w:val="bottom"/>
            <w:hideMark/>
          </w:tcPr>
          <w:p w14:paraId="4F577D2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45" w:type="dxa"/>
            <w:shd w:val="clear" w:color="000000" w:fill="DCE6F1"/>
            <w:noWrap/>
            <w:vAlign w:val="bottom"/>
            <w:hideMark/>
          </w:tcPr>
          <w:p w14:paraId="6A69DF1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shd w:val="clear" w:color="000000" w:fill="DCE6F1"/>
            <w:noWrap/>
            <w:vAlign w:val="bottom"/>
            <w:hideMark/>
          </w:tcPr>
          <w:p w14:paraId="7AA07AF3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shd w:val="clear" w:color="000000" w:fill="DCE6F1"/>
            <w:noWrap/>
            <w:vAlign w:val="bottom"/>
            <w:hideMark/>
          </w:tcPr>
          <w:p w14:paraId="7999B74E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14:paraId="191A356E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shd w:val="clear" w:color="000000" w:fill="DCE6F1"/>
            <w:noWrap/>
            <w:vAlign w:val="bottom"/>
            <w:hideMark/>
          </w:tcPr>
          <w:p w14:paraId="1D808DD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9" w:type="dxa"/>
            <w:shd w:val="clear" w:color="000000" w:fill="DCE6F1"/>
            <w:noWrap/>
            <w:vAlign w:val="bottom"/>
            <w:hideMark/>
          </w:tcPr>
          <w:p w14:paraId="67CD17A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DCE6F1"/>
            <w:noWrap/>
            <w:vAlign w:val="bottom"/>
            <w:hideMark/>
          </w:tcPr>
          <w:p w14:paraId="4211A9F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7" w:type="dxa"/>
            <w:gridSpan w:val="2"/>
            <w:shd w:val="clear" w:color="000000" w:fill="DCE6F1"/>
            <w:noWrap/>
            <w:vAlign w:val="bottom"/>
            <w:hideMark/>
          </w:tcPr>
          <w:p w14:paraId="3AB1BD4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shd w:val="clear" w:color="000000" w:fill="DCE6F1"/>
            <w:noWrap/>
            <w:vAlign w:val="bottom"/>
            <w:hideMark/>
          </w:tcPr>
          <w:p w14:paraId="4FB6F2C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shd w:val="clear" w:color="000000" w:fill="DCE6F1"/>
            <w:noWrap/>
            <w:vAlign w:val="bottom"/>
            <w:hideMark/>
          </w:tcPr>
          <w:p w14:paraId="388CC00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095A8818" w14:textId="77777777" w:rsidTr="00215569">
        <w:trPr>
          <w:trHeight w:val="300"/>
        </w:trPr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586CCD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DE6A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6360FC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308E65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77A7526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7FECF3D7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53896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CB7E0C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14:paraId="1CAF8AB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5689D91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971816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14:paraId="427EB31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AA908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76F32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0</w:t>
            </w:r>
          </w:p>
        </w:tc>
      </w:tr>
      <w:tr w:rsidR="00215569" w:rsidRPr="00215569" w14:paraId="1689AA3F" w14:textId="77777777" w:rsidTr="00215569">
        <w:trPr>
          <w:trHeight w:val="300"/>
        </w:trPr>
        <w:tc>
          <w:tcPr>
            <w:tcW w:w="5180" w:type="dxa"/>
            <w:shd w:val="clear" w:color="000000" w:fill="DCE6F1"/>
            <w:noWrap/>
            <w:vAlign w:val="center"/>
            <w:hideMark/>
          </w:tcPr>
          <w:p w14:paraId="3B5B78C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. No of amended plans / statements issued</w:t>
            </w:r>
          </w:p>
        </w:tc>
        <w:tc>
          <w:tcPr>
            <w:tcW w:w="516" w:type="dxa"/>
            <w:shd w:val="clear" w:color="000000" w:fill="DCE6F1"/>
            <w:noWrap/>
            <w:vAlign w:val="bottom"/>
            <w:hideMark/>
          </w:tcPr>
          <w:p w14:paraId="3F34D49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shd w:val="clear" w:color="000000" w:fill="DCE6F1"/>
            <w:noWrap/>
            <w:vAlign w:val="bottom"/>
            <w:hideMark/>
          </w:tcPr>
          <w:p w14:paraId="68CB7E9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68" w:type="dxa"/>
            <w:gridSpan w:val="2"/>
            <w:shd w:val="clear" w:color="000000" w:fill="DCE6F1"/>
            <w:noWrap/>
            <w:vAlign w:val="bottom"/>
            <w:hideMark/>
          </w:tcPr>
          <w:p w14:paraId="61C43E5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45" w:type="dxa"/>
            <w:shd w:val="clear" w:color="000000" w:fill="DCE6F1"/>
            <w:noWrap/>
            <w:vAlign w:val="bottom"/>
            <w:hideMark/>
          </w:tcPr>
          <w:p w14:paraId="4099A25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shd w:val="clear" w:color="000000" w:fill="DCE6F1"/>
            <w:noWrap/>
            <w:vAlign w:val="bottom"/>
            <w:hideMark/>
          </w:tcPr>
          <w:p w14:paraId="60F5F00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shd w:val="clear" w:color="000000" w:fill="DCE6F1"/>
            <w:noWrap/>
            <w:vAlign w:val="bottom"/>
            <w:hideMark/>
          </w:tcPr>
          <w:p w14:paraId="5605D8C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14:paraId="395AA99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shd w:val="clear" w:color="000000" w:fill="DCE6F1"/>
            <w:noWrap/>
            <w:vAlign w:val="bottom"/>
            <w:hideMark/>
          </w:tcPr>
          <w:p w14:paraId="662877B1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16" w:type="dxa"/>
            <w:gridSpan w:val="2"/>
            <w:shd w:val="clear" w:color="000000" w:fill="DCE6F1"/>
            <w:noWrap/>
            <w:vAlign w:val="bottom"/>
            <w:hideMark/>
          </w:tcPr>
          <w:p w14:paraId="3984B4D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11" w:type="dxa"/>
            <w:gridSpan w:val="2"/>
            <w:shd w:val="clear" w:color="000000" w:fill="DCE6F1"/>
            <w:noWrap/>
            <w:vAlign w:val="bottom"/>
            <w:hideMark/>
          </w:tcPr>
          <w:p w14:paraId="331A796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shd w:val="clear" w:color="000000" w:fill="DCE6F1"/>
            <w:noWrap/>
            <w:vAlign w:val="bottom"/>
            <w:hideMark/>
          </w:tcPr>
          <w:p w14:paraId="19AFD0A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shd w:val="clear" w:color="000000" w:fill="DCE6F1"/>
            <w:noWrap/>
            <w:vAlign w:val="bottom"/>
            <w:hideMark/>
          </w:tcPr>
          <w:p w14:paraId="08E3D8D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shd w:val="clear" w:color="000000" w:fill="DCE6F1"/>
            <w:noWrap/>
            <w:vAlign w:val="bottom"/>
            <w:hideMark/>
          </w:tcPr>
          <w:p w14:paraId="280302A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2CB3DD32" w14:textId="77777777" w:rsidTr="00215569">
        <w:trPr>
          <w:trHeight w:val="300"/>
        </w:trPr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C70EC8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2E5627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ABD39C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668" w:type="dxa"/>
            <w:gridSpan w:val="2"/>
            <w:shd w:val="clear" w:color="auto" w:fill="auto"/>
            <w:noWrap/>
            <w:vAlign w:val="bottom"/>
            <w:hideMark/>
          </w:tcPr>
          <w:p w14:paraId="31E1DF6A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144B3E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03B5BEC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65357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C19151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F09DF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noWrap/>
            <w:vAlign w:val="bottom"/>
            <w:hideMark/>
          </w:tcPr>
          <w:p w14:paraId="28E95996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14:paraId="1B1E9A3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0E4DAE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6B3B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E8A94E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7</w:t>
            </w:r>
          </w:p>
        </w:tc>
      </w:tr>
    </w:tbl>
    <w:p w14:paraId="10D36861" w14:textId="77777777" w:rsidR="00215569" w:rsidRDefault="00215569"/>
    <w:p w14:paraId="6188A8D7" w14:textId="4943F815" w:rsidR="00215569" w:rsidRDefault="00215569">
      <w:r>
        <w:lastRenderedPageBreak/>
        <w:t>Leicester City 2017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51"/>
        <w:gridCol w:w="551"/>
        <w:gridCol w:w="597"/>
        <w:gridCol w:w="551"/>
        <w:gridCol w:w="202"/>
        <w:gridCol w:w="420"/>
        <w:gridCol w:w="551"/>
        <w:gridCol w:w="551"/>
        <w:gridCol w:w="572"/>
        <w:gridCol w:w="551"/>
        <w:gridCol w:w="551"/>
        <w:gridCol w:w="584"/>
        <w:gridCol w:w="558"/>
        <w:gridCol w:w="770"/>
      </w:tblGrid>
      <w:tr w:rsidR="00215569" w:rsidRPr="00215569" w14:paraId="07AAE811" w14:textId="77777777" w:rsidTr="00215569">
        <w:trPr>
          <w:trHeight w:val="30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654A1355" w14:textId="77777777" w:rsidR="00215569" w:rsidRPr="00215569" w:rsidRDefault="00215569" w:rsidP="00215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28B0566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an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FF04FC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14:paraId="1130E693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1C0A5D1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r</w:t>
            </w:r>
          </w:p>
        </w:tc>
        <w:tc>
          <w:tcPr>
            <w:tcW w:w="622" w:type="dxa"/>
            <w:gridSpan w:val="2"/>
            <w:shd w:val="clear" w:color="auto" w:fill="auto"/>
            <w:noWrap/>
            <w:hideMark/>
          </w:tcPr>
          <w:p w14:paraId="54A2CE7E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4D8910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34006B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14:paraId="4A4F7B0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662F3A0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3CD2B6E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AC0706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14:paraId="43A4CBC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</w:t>
            </w:r>
          </w:p>
        </w:tc>
        <w:tc>
          <w:tcPr>
            <w:tcW w:w="770" w:type="dxa"/>
            <w:shd w:val="clear" w:color="auto" w:fill="auto"/>
            <w:hideMark/>
          </w:tcPr>
          <w:p w14:paraId="242A592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s</w:t>
            </w:r>
          </w:p>
        </w:tc>
      </w:tr>
      <w:tr w:rsidR="00215569" w:rsidRPr="00215569" w14:paraId="6E1D2C61" w14:textId="77777777" w:rsidTr="00215569">
        <w:trPr>
          <w:gridAfter w:val="9"/>
          <w:wAfter w:w="5108" w:type="dxa"/>
          <w:trHeight w:val="300"/>
        </w:trPr>
        <w:tc>
          <w:tcPr>
            <w:tcW w:w="8212" w:type="dxa"/>
            <w:gridSpan w:val="6"/>
            <w:shd w:val="clear" w:color="000000" w:fill="DCE6F1"/>
            <w:noWrap/>
            <w:vAlign w:val="bottom"/>
            <w:hideMark/>
          </w:tcPr>
          <w:p w14:paraId="7F6F5BAE" w14:textId="285E4DB2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. No of requests for assessment received by area team</w:t>
            </w: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215569" w:rsidRPr="00215569" w14:paraId="2DC5B5F2" w14:textId="77777777" w:rsidTr="00215569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14:paraId="09AF2D8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89968B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053C27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577A8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F05B66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2933BAB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08F509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51323E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A54D1C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005AA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A22AE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53E9C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D3B9728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22D80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67</w:t>
            </w:r>
          </w:p>
        </w:tc>
      </w:tr>
      <w:tr w:rsidR="00215569" w:rsidRPr="00215569" w14:paraId="262504FF" w14:textId="77777777" w:rsidTr="00215569">
        <w:trPr>
          <w:trHeight w:val="300"/>
        </w:trPr>
        <w:tc>
          <w:tcPr>
            <w:tcW w:w="5760" w:type="dxa"/>
            <w:shd w:val="clear" w:color="000000" w:fill="DCE6F1"/>
            <w:noWrap/>
            <w:vAlign w:val="center"/>
            <w:hideMark/>
          </w:tcPr>
          <w:p w14:paraId="14E1CA0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. No of assessments agreed by area team [started]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216F5BB3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481D953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7" w:type="dxa"/>
            <w:shd w:val="clear" w:color="000000" w:fill="DCE6F1"/>
            <w:noWrap/>
            <w:vAlign w:val="bottom"/>
            <w:hideMark/>
          </w:tcPr>
          <w:p w14:paraId="31F1C80E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2394849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13AFAE5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55BEE68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179F0DC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4BE1713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22C18C4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76300B5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84" w:type="dxa"/>
            <w:shd w:val="clear" w:color="000000" w:fill="DCE6F1"/>
            <w:noWrap/>
            <w:vAlign w:val="bottom"/>
            <w:hideMark/>
          </w:tcPr>
          <w:p w14:paraId="2C30BAC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6479ABD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DCE6F1"/>
            <w:noWrap/>
            <w:vAlign w:val="bottom"/>
            <w:hideMark/>
          </w:tcPr>
          <w:p w14:paraId="2AC36C7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53F0E6EC" w14:textId="77777777" w:rsidTr="00215569">
        <w:trPr>
          <w:trHeight w:val="300"/>
        </w:trPr>
        <w:tc>
          <w:tcPr>
            <w:tcW w:w="5760" w:type="dxa"/>
            <w:shd w:val="clear" w:color="auto" w:fill="auto"/>
            <w:noWrap/>
            <w:vAlign w:val="center"/>
            <w:hideMark/>
          </w:tcPr>
          <w:p w14:paraId="45E2721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2AFA3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CEF92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387AA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C6F2D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37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145F4AEC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2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C9FC47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2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DE000A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16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856D0C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AB51430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D4636F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1F765A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lang w:eastAsia="en-GB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B047B36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5F7868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16</w:t>
            </w:r>
          </w:p>
        </w:tc>
      </w:tr>
      <w:tr w:rsidR="00215569" w:rsidRPr="00215569" w14:paraId="2F3D733B" w14:textId="77777777" w:rsidTr="00215569">
        <w:trPr>
          <w:trHeight w:val="300"/>
        </w:trPr>
        <w:tc>
          <w:tcPr>
            <w:tcW w:w="5760" w:type="dxa"/>
            <w:shd w:val="clear" w:color="000000" w:fill="DCE6F1"/>
            <w:noWrap/>
            <w:vAlign w:val="bottom"/>
            <w:hideMark/>
          </w:tcPr>
          <w:p w14:paraId="13FA8097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. Total no of plans issued by area team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5880F0E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65A7902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7" w:type="dxa"/>
            <w:shd w:val="clear" w:color="000000" w:fill="DCE6F1"/>
            <w:noWrap/>
            <w:vAlign w:val="bottom"/>
            <w:hideMark/>
          </w:tcPr>
          <w:p w14:paraId="68533DF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5C7D970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5917E75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0513FCB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6AD2736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26A1695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195225D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7F83562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84" w:type="dxa"/>
            <w:shd w:val="clear" w:color="000000" w:fill="DCE6F1"/>
            <w:noWrap/>
            <w:vAlign w:val="bottom"/>
            <w:hideMark/>
          </w:tcPr>
          <w:p w14:paraId="6C8D830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0BE810BD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DCE6F1"/>
            <w:noWrap/>
            <w:vAlign w:val="bottom"/>
            <w:hideMark/>
          </w:tcPr>
          <w:p w14:paraId="60D6E5D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4AFFDD0E" w14:textId="77777777" w:rsidTr="00215569">
        <w:trPr>
          <w:trHeight w:val="300"/>
        </w:trPr>
        <w:tc>
          <w:tcPr>
            <w:tcW w:w="5760" w:type="dxa"/>
            <w:shd w:val="clear" w:color="auto" w:fill="auto"/>
            <w:noWrap/>
            <w:vAlign w:val="center"/>
            <w:hideMark/>
          </w:tcPr>
          <w:p w14:paraId="404C77E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30AE3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997E15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ABFE4E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479EF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35A994F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5C5771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3777F2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A550EE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C295557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8BB9E88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0BD9C86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52AA7B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709B3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8</w:t>
            </w:r>
          </w:p>
        </w:tc>
      </w:tr>
      <w:tr w:rsidR="00215569" w:rsidRPr="00215569" w14:paraId="22D29A62" w14:textId="77777777" w:rsidTr="00215569">
        <w:trPr>
          <w:trHeight w:val="300"/>
        </w:trPr>
        <w:tc>
          <w:tcPr>
            <w:tcW w:w="5760" w:type="dxa"/>
            <w:shd w:val="clear" w:color="000000" w:fill="DCE6F1"/>
            <w:noWrap/>
            <w:vAlign w:val="center"/>
            <w:hideMark/>
          </w:tcPr>
          <w:p w14:paraId="297ACC2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. No of plans issued within 20 weeks by area team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1DA74C5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362880CB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7" w:type="dxa"/>
            <w:shd w:val="clear" w:color="000000" w:fill="DCE6F1"/>
            <w:noWrap/>
            <w:vAlign w:val="bottom"/>
            <w:hideMark/>
          </w:tcPr>
          <w:p w14:paraId="4AE1C7C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52B9396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26DC6C7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713A5D68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671E5DD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13039D2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0CB0F86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7C35437A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84" w:type="dxa"/>
            <w:shd w:val="clear" w:color="000000" w:fill="DCE6F1"/>
            <w:noWrap/>
            <w:vAlign w:val="bottom"/>
            <w:hideMark/>
          </w:tcPr>
          <w:p w14:paraId="226A9FE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6F8508B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DCE6F1"/>
            <w:noWrap/>
            <w:vAlign w:val="bottom"/>
            <w:hideMark/>
          </w:tcPr>
          <w:p w14:paraId="5DABCC8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40B9DF48" w14:textId="77777777" w:rsidTr="00215569">
        <w:trPr>
          <w:trHeight w:val="300"/>
        </w:trPr>
        <w:tc>
          <w:tcPr>
            <w:tcW w:w="5760" w:type="dxa"/>
            <w:shd w:val="clear" w:color="auto" w:fill="auto"/>
            <w:noWrap/>
            <w:vAlign w:val="center"/>
            <w:hideMark/>
          </w:tcPr>
          <w:p w14:paraId="3DABC79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BBBC647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B24E7D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79E0D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AB2DDE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6AF7223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5E835CE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864DEB3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0C0621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7F6611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57B7AFC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D29E31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AFA0FD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3EC28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5</w:t>
            </w:r>
          </w:p>
        </w:tc>
      </w:tr>
      <w:tr w:rsidR="00215569" w:rsidRPr="00215569" w14:paraId="06E7E8F0" w14:textId="77777777" w:rsidTr="00215569">
        <w:trPr>
          <w:trHeight w:val="300"/>
        </w:trPr>
        <w:tc>
          <w:tcPr>
            <w:tcW w:w="5760" w:type="dxa"/>
            <w:shd w:val="clear" w:color="000000" w:fill="DCE6F1"/>
            <w:noWrap/>
            <w:vAlign w:val="center"/>
            <w:hideMark/>
          </w:tcPr>
          <w:p w14:paraId="658D4C3C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 No of amended plans / statements issued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71DFBC5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2F484AC4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7" w:type="dxa"/>
            <w:shd w:val="clear" w:color="000000" w:fill="DCE6F1"/>
            <w:noWrap/>
            <w:vAlign w:val="bottom"/>
            <w:hideMark/>
          </w:tcPr>
          <w:p w14:paraId="036904DE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6EEC6CF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7F1C77DF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022F9EE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77EEAA6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shd w:val="clear" w:color="000000" w:fill="DCE6F1"/>
            <w:noWrap/>
            <w:vAlign w:val="bottom"/>
            <w:hideMark/>
          </w:tcPr>
          <w:p w14:paraId="1A0BFFA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595B3FC5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shd w:val="clear" w:color="000000" w:fill="DCE6F1"/>
            <w:noWrap/>
            <w:vAlign w:val="bottom"/>
            <w:hideMark/>
          </w:tcPr>
          <w:p w14:paraId="1CAA58D0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84" w:type="dxa"/>
            <w:shd w:val="clear" w:color="000000" w:fill="DCE6F1"/>
            <w:noWrap/>
            <w:vAlign w:val="bottom"/>
            <w:hideMark/>
          </w:tcPr>
          <w:p w14:paraId="4E1DDAC9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8" w:type="dxa"/>
            <w:shd w:val="clear" w:color="000000" w:fill="DCE6F1"/>
            <w:noWrap/>
            <w:vAlign w:val="bottom"/>
            <w:hideMark/>
          </w:tcPr>
          <w:p w14:paraId="6A5F25D6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DCE6F1"/>
            <w:noWrap/>
            <w:vAlign w:val="bottom"/>
            <w:hideMark/>
          </w:tcPr>
          <w:p w14:paraId="5F3B7442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15569" w:rsidRPr="00215569" w14:paraId="38055DE5" w14:textId="77777777" w:rsidTr="00215569">
        <w:trPr>
          <w:trHeight w:val="300"/>
        </w:trPr>
        <w:tc>
          <w:tcPr>
            <w:tcW w:w="5760" w:type="dxa"/>
            <w:shd w:val="clear" w:color="auto" w:fill="auto"/>
            <w:noWrap/>
            <w:vAlign w:val="center"/>
            <w:hideMark/>
          </w:tcPr>
          <w:p w14:paraId="7AAAF4F1" w14:textId="77777777" w:rsidR="00215569" w:rsidRPr="00215569" w:rsidRDefault="00215569" w:rsidP="00215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A78C62B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65738C9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2A56B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24D0F81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4158B91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C11FB7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2EA7517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9AC362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74639C8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C236374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4AB4305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936BD2E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404678E" w14:textId="77777777" w:rsidR="00215569" w:rsidRPr="00215569" w:rsidRDefault="00215569" w:rsidP="00215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556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82</w:t>
            </w:r>
          </w:p>
        </w:tc>
      </w:tr>
    </w:tbl>
    <w:p w14:paraId="7CDFD9C5" w14:textId="77777777" w:rsidR="00215569" w:rsidRDefault="00215569"/>
    <w:p w14:paraId="58886126" w14:textId="4C71D4E7" w:rsidR="00565361" w:rsidRDefault="00565361">
      <w:r>
        <w:t>Leicester City Council 2018</w:t>
      </w:r>
    </w:p>
    <w:tbl>
      <w:tblPr>
        <w:tblW w:w="1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80"/>
        <w:gridCol w:w="20"/>
        <w:gridCol w:w="560"/>
        <w:gridCol w:w="40"/>
        <w:gridCol w:w="480"/>
        <w:gridCol w:w="120"/>
        <w:gridCol w:w="400"/>
        <w:gridCol w:w="200"/>
        <w:gridCol w:w="320"/>
        <w:gridCol w:w="302"/>
        <w:gridCol w:w="238"/>
        <w:gridCol w:w="362"/>
        <w:gridCol w:w="178"/>
        <w:gridCol w:w="422"/>
        <w:gridCol w:w="118"/>
        <w:gridCol w:w="482"/>
        <w:gridCol w:w="38"/>
        <w:gridCol w:w="551"/>
        <w:gridCol w:w="43"/>
        <w:gridCol w:w="508"/>
        <w:gridCol w:w="102"/>
        <w:gridCol w:w="438"/>
        <w:gridCol w:w="162"/>
        <w:gridCol w:w="600"/>
      </w:tblGrid>
      <w:tr w:rsidR="00565361" w:rsidRPr="00565361" w14:paraId="5C603FA0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735DF360" w14:textId="77777777" w:rsidR="00565361" w:rsidRPr="00565361" w:rsidRDefault="00565361" w:rsidP="0056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764EA2CE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an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41C8BFA2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4D6C7B0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55B77DF9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r</w:t>
            </w:r>
          </w:p>
        </w:tc>
        <w:tc>
          <w:tcPr>
            <w:tcW w:w="622" w:type="dxa"/>
            <w:gridSpan w:val="2"/>
            <w:shd w:val="clear" w:color="auto" w:fill="auto"/>
            <w:noWrap/>
            <w:hideMark/>
          </w:tcPr>
          <w:p w14:paraId="7B68A48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787CBE8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64A67265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607F8AC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632" w:type="dxa"/>
            <w:gridSpan w:val="3"/>
            <w:shd w:val="clear" w:color="auto" w:fill="auto"/>
            <w:noWrap/>
            <w:hideMark/>
          </w:tcPr>
          <w:p w14:paraId="17FC827D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610" w:type="dxa"/>
            <w:gridSpan w:val="2"/>
            <w:shd w:val="clear" w:color="auto" w:fill="auto"/>
            <w:noWrap/>
            <w:hideMark/>
          </w:tcPr>
          <w:p w14:paraId="4D26A8BC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5F241E65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AEEA54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</w:t>
            </w:r>
          </w:p>
        </w:tc>
      </w:tr>
      <w:tr w:rsidR="00565361" w:rsidRPr="00565361" w14:paraId="5E15983E" w14:textId="77777777" w:rsidTr="00215569">
        <w:trPr>
          <w:trHeight w:val="300"/>
        </w:trPr>
        <w:tc>
          <w:tcPr>
            <w:tcW w:w="5360" w:type="dxa"/>
            <w:gridSpan w:val="5"/>
            <w:shd w:val="clear" w:color="000000" w:fill="DCE6F1"/>
            <w:noWrap/>
            <w:hideMark/>
          </w:tcPr>
          <w:p w14:paraId="7375D648" w14:textId="7D0F70C4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. No of requests for assessment received 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AAA7D59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997761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529ABB2E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50BB79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D8EFA9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12F56ED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3"/>
            <w:shd w:val="clear" w:color="000000" w:fill="DCE6F1"/>
            <w:noWrap/>
            <w:vAlign w:val="bottom"/>
            <w:hideMark/>
          </w:tcPr>
          <w:p w14:paraId="4026C29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shd w:val="clear" w:color="000000" w:fill="DCE6F1"/>
            <w:noWrap/>
            <w:vAlign w:val="bottom"/>
            <w:hideMark/>
          </w:tcPr>
          <w:p w14:paraId="2A045534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3457BC5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1BA9D9CF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6D9CE613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hideMark/>
          </w:tcPr>
          <w:p w14:paraId="5BB2E97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9B2BDC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926CBA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05F185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B35793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6D77912F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F09BB5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365282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AC29D2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632" w:type="dxa"/>
            <w:gridSpan w:val="3"/>
            <w:shd w:val="clear" w:color="auto" w:fill="auto"/>
            <w:noWrap/>
            <w:vAlign w:val="bottom"/>
            <w:hideMark/>
          </w:tcPr>
          <w:p w14:paraId="4713254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9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448ACFC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C5269E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B57D8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</w:t>
            </w:r>
          </w:p>
        </w:tc>
      </w:tr>
      <w:tr w:rsidR="00565361" w:rsidRPr="00565361" w14:paraId="0B384BF2" w14:textId="77777777" w:rsidTr="00215569">
        <w:trPr>
          <w:trHeight w:val="300"/>
        </w:trPr>
        <w:tc>
          <w:tcPr>
            <w:tcW w:w="5360" w:type="dxa"/>
            <w:gridSpan w:val="5"/>
            <w:shd w:val="clear" w:color="000000" w:fill="DCE6F1"/>
            <w:noWrap/>
            <w:vAlign w:val="center"/>
            <w:hideMark/>
          </w:tcPr>
          <w:p w14:paraId="37335ECA" w14:textId="54660F1B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2. No of assessments agreed 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8C836D6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3EC8636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63E5909E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8E9F6C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2AD3A6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AA5B8D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3"/>
            <w:shd w:val="clear" w:color="000000" w:fill="DCE6F1"/>
            <w:noWrap/>
            <w:vAlign w:val="bottom"/>
            <w:hideMark/>
          </w:tcPr>
          <w:p w14:paraId="12AFDD0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shd w:val="clear" w:color="000000" w:fill="DCE6F1"/>
            <w:noWrap/>
            <w:vAlign w:val="bottom"/>
            <w:hideMark/>
          </w:tcPr>
          <w:p w14:paraId="7FBF2ABC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63D75C4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57FC7599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3F9F13A3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3E28735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0DCB94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EBBA96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05E0C5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30C231F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13AC3AF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3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15F2CB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3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B431C2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89CF74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632" w:type="dxa"/>
            <w:gridSpan w:val="3"/>
            <w:shd w:val="clear" w:color="auto" w:fill="auto"/>
            <w:noWrap/>
            <w:vAlign w:val="bottom"/>
            <w:hideMark/>
          </w:tcPr>
          <w:p w14:paraId="68C79EE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4D281FF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2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7603AD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BD8B8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34</w:t>
            </w:r>
          </w:p>
        </w:tc>
      </w:tr>
      <w:tr w:rsidR="00565361" w:rsidRPr="00565361" w14:paraId="0CFABC30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54C11A46" w14:textId="49ADB83F" w:rsidR="00565361" w:rsidRPr="00565361" w:rsidRDefault="009C1FC5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mulative</w:t>
            </w:r>
            <w:r w:rsidR="00565361"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total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F19C2E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A56D8B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0C55C5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E7470B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144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6414E0A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17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FFBBED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lang w:eastAsia="en-GB"/>
              </w:rPr>
              <w:t>21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7D4F2D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F75909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4</w:t>
            </w:r>
          </w:p>
        </w:tc>
        <w:tc>
          <w:tcPr>
            <w:tcW w:w="632" w:type="dxa"/>
            <w:gridSpan w:val="3"/>
            <w:shd w:val="clear" w:color="auto" w:fill="auto"/>
            <w:noWrap/>
            <w:vAlign w:val="bottom"/>
            <w:hideMark/>
          </w:tcPr>
          <w:p w14:paraId="6C39440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6BF2AEF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82EC9B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FC594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71</w:t>
            </w:r>
          </w:p>
        </w:tc>
      </w:tr>
      <w:tr w:rsidR="00565361" w:rsidRPr="00565361" w14:paraId="758CCD24" w14:textId="77777777" w:rsidTr="00215569">
        <w:trPr>
          <w:trHeight w:val="300"/>
        </w:trPr>
        <w:tc>
          <w:tcPr>
            <w:tcW w:w="4160" w:type="dxa"/>
            <w:shd w:val="clear" w:color="000000" w:fill="DCE6F1"/>
            <w:noWrap/>
            <w:vAlign w:val="bottom"/>
            <w:hideMark/>
          </w:tcPr>
          <w:p w14:paraId="7723354A" w14:textId="6A5E5B0B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4. Total no of plans issued 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CC05E3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AEBCB2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62DCBF0D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99A3E8C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3D5E5F1F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6873EF1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2A751F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2800551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3"/>
            <w:shd w:val="clear" w:color="000000" w:fill="DCE6F1"/>
            <w:noWrap/>
            <w:vAlign w:val="bottom"/>
            <w:hideMark/>
          </w:tcPr>
          <w:p w14:paraId="2FCC029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shd w:val="clear" w:color="000000" w:fill="DCE6F1"/>
            <w:noWrap/>
            <w:vAlign w:val="bottom"/>
            <w:hideMark/>
          </w:tcPr>
          <w:p w14:paraId="408CCC3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4829CD6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51C7B58D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5E83A154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0D3C8A4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6906AD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D60107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964E5A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ECAD62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3686E06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F5B8C6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6266C71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B1AEBD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632" w:type="dxa"/>
            <w:gridSpan w:val="3"/>
            <w:shd w:val="clear" w:color="auto" w:fill="auto"/>
            <w:noWrap/>
            <w:vAlign w:val="bottom"/>
            <w:hideMark/>
          </w:tcPr>
          <w:p w14:paraId="42D75BB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5AE5906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3E1D05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020B9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</w:tr>
      <w:tr w:rsidR="00565361" w:rsidRPr="00565361" w14:paraId="197EAD75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7AD10EE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mulative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13653C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C39677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14410F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B4B6C1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6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277E3CB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0ED1A11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30DDE3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613786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5</w:t>
            </w:r>
          </w:p>
        </w:tc>
        <w:tc>
          <w:tcPr>
            <w:tcW w:w="632" w:type="dxa"/>
            <w:gridSpan w:val="3"/>
            <w:shd w:val="clear" w:color="auto" w:fill="auto"/>
            <w:noWrap/>
            <w:vAlign w:val="bottom"/>
            <w:hideMark/>
          </w:tcPr>
          <w:p w14:paraId="03FE70F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533F948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931199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AF91F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5</w:t>
            </w:r>
          </w:p>
        </w:tc>
      </w:tr>
      <w:tr w:rsidR="00565361" w:rsidRPr="00565361" w14:paraId="13BE5100" w14:textId="77777777" w:rsidTr="00215569">
        <w:trPr>
          <w:trHeight w:val="300"/>
        </w:trPr>
        <w:tc>
          <w:tcPr>
            <w:tcW w:w="5360" w:type="dxa"/>
            <w:gridSpan w:val="5"/>
            <w:shd w:val="clear" w:color="000000" w:fill="DCE6F1"/>
            <w:noWrap/>
            <w:vAlign w:val="center"/>
            <w:hideMark/>
          </w:tcPr>
          <w:p w14:paraId="2BD1325A" w14:textId="40D7A5D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5. No of plans issued within 20 weeks 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385802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3927A1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" w:type="dxa"/>
            <w:gridSpan w:val="2"/>
            <w:shd w:val="clear" w:color="000000" w:fill="DCE6F1"/>
            <w:noWrap/>
            <w:vAlign w:val="bottom"/>
            <w:hideMark/>
          </w:tcPr>
          <w:p w14:paraId="25628BFD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50A1354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538528B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3677414E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2" w:type="dxa"/>
            <w:gridSpan w:val="3"/>
            <w:shd w:val="clear" w:color="000000" w:fill="DCE6F1"/>
            <w:noWrap/>
            <w:vAlign w:val="bottom"/>
            <w:hideMark/>
          </w:tcPr>
          <w:p w14:paraId="181124D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shd w:val="clear" w:color="000000" w:fill="DCE6F1"/>
            <w:noWrap/>
            <w:vAlign w:val="bottom"/>
            <w:hideMark/>
          </w:tcPr>
          <w:p w14:paraId="64BF9F0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2644B599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shd w:val="clear" w:color="000000" w:fill="DCE6F1"/>
            <w:noWrap/>
            <w:vAlign w:val="bottom"/>
            <w:hideMark/>
          </w:tcPr>
          <w:p w14:paraId="34F77132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738245D4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369A7FC4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024469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AB5DFA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E521C1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F0C024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5ABF736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DBAC63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153856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C325ED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632" w:type="dxa"/>
            <w:gridSpan w:val="3"/>
            <w:shd w:val="clear" w:color="auto" w:fill="auto"/>
            <w:noWrap/>
            <w:vAlign w:val="bottom"/>
            <w:hideMark/>
          </w:tcPr>
          <w:p w14:paraId="336E544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2AA4D15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FFF8F0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1F07F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</w:tr>
      <w:tr w:rsidR="00E262EF" w:rsidRPr="00E262EF" w14:paraId="0D2F926B" w14:textId="77777777" w:rsidTr="00215569">
        <w:trPr>
          <w:gridAfter w:val="2"/>
          <w:wAfter w:w="762" w:type="dxa"/>
          <w:trHeight w:val="300"/>
        </w:trPr>
        <w:tc>
          <w:tcPr>
            <w:tcW w:w="10662" w:type="dxa"/>
            <w:gridSpan w:val="23"/>
            <w:shd w:val="clear" w:color="000000" w:fill="DCE6F1"/>
            <w:noWrap/>
            <w:vAlign w:val="center"/>
            <w:hideMark/>
          </w:tcPr>
          <w:p w14:paraId="40FB8BD0" w14:textId="4491C310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9. No of amended plans issu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Reviews</w:t>
            </w: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262EF" w:rsidRPr="00E262EF" w14:paraId="570D2366" w14:textId="77777777" w:rsidTr="00215569">
        <w:trPr>
          <w:gridAfter w:val="2"/>
          <w:wAfter w:w="762" w:type="dxa"/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1E72952F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D1F19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4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14:paraId="0D2ECDBC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2</w:t>
            </w: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14:paraId="57975387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0</w:t>
            </w: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14:paraId="636C3EA7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1</w:t>
            </w: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14:paraId="4AAC79F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55D0B946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43608E8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6A4840D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2</w:t>
            </w: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14:paraId="70ED08C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0764708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4</w:t>
            </w:r>
          </w:p>
        </w:tc>
        <w:tc>
          <w:tcPr>
            <w:tcW w:w="551" w:type="dxa"/>
            <w:gridSpan w:val="2"/>
            <w:shd w:val="clear" w:color="auto" w:fill="auto"/>
            <w:noWrap/>
            <w:vAlign w:val="bottom"/>
            <w:hideMark/>
          </w:tcPr>
          <w:p w14:paraId="648FD33F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7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7CA813D1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9</w:t>
            </w:r>
          </w:p>
        </w:tc>
      </w:tr>
    </w:tbl>
    <w:p w14:paraId="02D1E094" w14:textId="0A21C095" w:rsidR="00565361" w:rsidRDefault="00215569">
      <w:r>
        <w:lastRenderedPageBreak/>
        <w:t>L</w:t>
      </w:r>
      <w:r w:rsidR="00565361">
        <w:t>eicester City Council 2019</w:t>
      </w:r>
    </w:p>
    <w:tbl>
      <w:tblPr>
        <w:tblW w:w="1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80"/>
        <w:gridCol w:w="20"/>
        <w:gridCol w:w="560"/>
        <w:gridCol w:w="40"/>
        <w:gridCol w:w="620"/>
        <w:gridCol w:w="56"/>
        <w:gridCol w:w="464"/>
        <w:gridCol w:w="136"/>
        <w:gridCol w:w="504"/>
        <w:gridCol w:w="152"/>
        <w:gridCol w:w="388"/>
        <w:gridCol w:w="212"/>
        <w:gridCol w:w="328"/>
        <w:gridCol w:w="272"/>
        <w:gridCol w:w="268"/>
        <w:gridCol w:w="332"/>
        <w:gridCol w:w="188"/>
        <w:gridCol w:w="412"/>
        <w:gridCol w:w="108"/>
        <w:gridCol w:w="492"/>
        <w:gridCol w:w="48"/>
        <w:gridCol w:w="552"/>
        <w:gridCol w:w="328"/>
        <w:gridCol w:w="568"/>
        <w:gridCol w:w="152"/>
      </w:tblGrid>
      <w:tr w:rsidR="00565361" w:rsidRPr="00565361" w14:paraId="549BAD1E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03DE8229" w14:textId="77777777" w:rsidR="00565361" w:rsidRPr="00565361" w:rsidRDefault="00565361" w:rsidP="0056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0A340F9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an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0A473CF9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676" w:type="dxa"/>
            <w:gridSpan w:val="2"/>
            <w:shd w:val="clear" w:color="auto" w:fill="auto"/>
            <w:noWrap/>
            <w:hideMark/>
          </w:tcPr>
          <w:p w14:paraId="69FACE82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55D137F4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r</w:t>
            </w:r>
          </w:p>
        </w:tc>
        <w:tc>
          <w:tcPr>
            <w:tcW w:w="656" w:type="dxa"/>
            <w:gridSpan w:val="2"/>
            <w:shd w:val="clear" w:color="auto" w:fill="auto"/>
            <w:noWrap/>
            <w:hideMark/>
          </w:tcPr>
          <w:p w14:paraId="565C669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31D90F6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6F313DCE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4F1D020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26E443B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1E07075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600" w:type="dxa"/>
            <w:gridSpan w:val="2"/>
            <w:shd w:val="clear" w:color="auto" w:fill="auto"/>
            <w:noWrap/>
            <w:hideMark/>
          </w:tcPr>
          <w:p w14:paraId="0EB18D7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4C8CE78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</w:t>
            </w:r>
          </w:p>
        </w:tc>
      </w:tr>
      <w:tr w:rsidR="00565361" w:rsidRPr="00565361" w14:paraId="7F001C7A" w14:textId="77777777" w:rsidTr="00215569">
        <w:trPr>
          <w:gridAfter w:val="1"/>
          <w:wAfter w:w="152" w:type="dxa"/>
          <w:trHeight w:val="300"/>
        </w:trPr>
        <w:tc>
          <w:tcPr>
            <w:tcW w:w="5360" w:type="dxa"/>
            <w:gridSpan w:val="5"/>
            <w:shd w:val="clear" w:color="000000" w:fill="DCE6F1"/>
            <w:noWrap/>
            <w:hideMark/>
          </w:tcPr>
          <w:p w14:paraId="734D27C5" w14:textId="7FD3D7EC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. No of requests for assessment received </w:t>
            </w:r>
          </w:p>
        </w:tc>
        <w:tc>
          <w:tcPr>
            <w:tcW w:w="676" w:type="dxa"/>
            <w:gridSpan w:val="2"/>
            <w:shd w:val="clear" w:color="000000" w:fill="DCE6F1"/>
            <w:noWrap/>
            <w:vAlign w:val="bottom"/>
            <w:hideMark/>
          </w:tcPr>
          <w:p w14:paraId="71FBA28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5D971FE2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gridSpan w:val="2"/>
            <w:shd w:val="clear" w:color="000000" w:fill="DCE6F1"/>
            <w:noWrap/>
            <w:vAlign w:val="bottom"/>
            <w:hideMark/>
          </w:tcPr>
          <w:p w14:paraId="09AF1146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C365AB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6C41C48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321CC6BC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500D89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5C80E3F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57B6DB9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gridSpan w:val="2"/>
            <w:shd w:val="clear" w:color="000000" w:fill="DCE6F1"/>
            <w:noWrap/>
            <w:vAlign w:val="bottom"/>
            <w:hideMark/>
          </w:tcPr>
          <w:p w14:paraId="1D130DA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6367E15E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auto" w:fill="auto"/>
            <w:noWrap/>
            <w:hideMark/>
          </w:tcPr>
          <w:p w14:paraId="60F542B5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C0D0C9F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BA9F4B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bottom"/>
            <w:hideMark/>
          </w:tcPr>
          <w:p w14:paraId="221D2EB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495614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5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  <w:hideMark/>
          </w:tcPr>
          <w:p w14:paraId="01C2530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6F8637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20D05A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89FC431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4367FC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9D1491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CEECA7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3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bottom"/>
            <w:hideMark/>
          </w:tcPr>
          <w:p w14:paraId="5FDAAE91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0</w:t>
            </w:r>
          </w:p>
        </w:tc>
      </w:tr>
      <w:tr w:rsidR="00565361" w:rsidRPr="00565361" w14:paraId="27B2B36B" w14:textId="77777777" w:rsidTr="00215569">
        <w:trPr>
          <w:gridAfter w:val="1"/>
          <w:wAfter w:w="152" w:type="dxa"/>
          <w:trHeight w:val="300"/>
        </w:trPr>
        <w:tc>
          <w:tcPr>
            <w:tcW w:w="5360" w:type="dxa"/>
            <w:gridSpan w:val="5"/>
            <w:shd w:val="clear" w:color="000000" w:fill="DCE6F1"/>
            <w:noWrap/>
            <w:vAlign w:val="center"/>
            <w:hideMark/>
          </w:tcPr>
          <w:p w14:paraId="233DB42F" w14:textId="2F20290E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 No of assessments agreed [started]</w:t>
            </w:r>
          </w:p>
        </w:tc>
        <w:tc>
          <w:tcPr>
            <w:tcW w:w="676" w:type="dxa"/>
            <w:gridSpan w:val="2"/>
            <w:shd w:val="clear" w:color="000000" w:fill="DCE6F1"/>
            <w:noWrap/>
            <w:vAlign w:val="bottom"/>
            <w:hideMark/>
          </w:tcPr>
          <w:p w14:paraId="11362B2B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6622DE05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gridSpan w:val="2"/>
            <w:shd w:val="clear" w:color="000000" w:fill="DCE6F1"/>
            <w:noWrap/>
            <w:vAlign w:val="bottom"/>
            <w:hideMark/>
          </w:tcPr>
          <w:p w14:paraId="62AC580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8B917AD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3FCDFE3F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5C9F8BC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6FC249C6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B953422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5FDB1EC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gridSpan w:val="2"/>
            <w:shd w:val="clear" w:color="000000" w:fill="DCE6F1"/>
            <w:noWrap/>
            <w:vAlign w:val="bottom"/>
            <w:hideMark/>
          </w:tcPr>
          <w:p w14:paraId="209FA612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12BB7280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6C44441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1F3FD8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852A54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bottom"/>
            <w:hideMark/>
          </w:tcPr>
          <w:p w14:paraId="759B37D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EBACD0F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  <w:hideMark/>
          </w:tcPr>
          <w:p w14:paraId="3F59A61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D44D06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3FC3E1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EE79CA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6717C6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ABE24B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B92EA7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bottom"/>
            <w:hideMark/>
          </w:tcPr>
          <w:p w14:paraId="1E392E8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</w:p>
        </w:tc>
      </w:tr>
      <w:tr w:rsidR="00565361" w:rsidRPr="00565361" w14:paraId="5AC193BF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3C245079" w14:textId="22C8D343" w:rsidR="00565361" w:rsidRPr="00565361" w:rsidRDefault="009C1FC5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mulative</w:t>
            </w:r>
            <w:r w:rsidR="00565361"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total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82FFFB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472979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3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bottom"/>
            <w:hideMark/>
          </w:tcPr>
          <w:p w14:paraId="7B2ED3A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E7A65F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  <w:hideMark/>
          </w:tcPr>
          <w:p w14:paraId="48A591E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2DB7CC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94F803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9F5A8B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056A1A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683E1A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C748BD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49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bottom"/>
            <w:hideMark/>
          </w:tcPr>
          <w:p w14:paraId="2E24F46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65</w:t>
            </w:r>
          </w:p>
        </w:tc>
      </w:tr>
      <w:tr w:rsidR="00565361" w:rsidRPr="00565361" w14:paraId="3D2490F5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000000" w:fill="DCE6F1"/>
            <w:noWrap/>
            <w:vAlign w:val="bottom"/>
            <w:hideMark/>
          </w:tcPr>
          <w:p w14:paraId="75AC5A29" w14:textId="4F0FE064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4. Total no of plans issued 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00BDAB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1D1A5A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6" w:type="dxa"/>
            <w:gridSpan w:val="2"/>
            <w:shd w:val="clear" w:color="000000" w:fill="DCE6F1"/>
            <w:noWrap/>
            <w:vAlign w:val="bottom"/>
            <w:hideMark/>
          </w:tcPr>
          <w:p w14:paraId="32CB9F34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8A74A95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gridSpan w:val="2"/>
            <w:shd w:val="clear" w:color="000000" w:fill="DCE6F1"/>
            <w:noWrap/>
            <w:vAlign w:val="bottom"/>
            <w:hideMark/>
          </w:tcPr>
          <w:p w14:paraId="54E514E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360263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AA77B6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634F8E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93D8665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1859875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3DA8F1DD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gridSpan w:val="2"/>
            <w:shd w:val="clear" w:color="000000" w:fill="DCE6F1"/>
            <w:noWrap/>
            <w:vAlign w:val="bottom"/>
            <w:hideMark/>
          </w:tcPr>
          <w:p w14:paraId="1553710C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59CD7E0F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73E9C01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97B164F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213BA8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bottom"/>
            <w:hideMark/>
          </w:tcPr>
          <w:p w14:paraId="39E7A11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61CA7B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  <w:hideMark/>
          </w:tcPr>
          <w:p w14:paraId="145B94B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865EE6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977B3C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0394C7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136286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5B998D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C2A4A1F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bottom"/>
            <w:hideMark/>
          </w:tcPr>
          <w:p w14:paraId="5D6A806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</w:tr>
      <w:tr w:rsidR="00565361" w:rsidRPr="00565361" w14:paraId="081EB57E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3B69E296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mulative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82665D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41EB32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bottom"/>
            <w:hideMark/>
          </w:tcPr>
          <w:p w14:paraId="48CC30F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5C7F645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8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  <w:hideMark/>
          </w:tcPr>
          <w:p w14:paraId="1E398466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1F98FD4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B390D1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6B82111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8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0D970B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0C66A7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06EEF10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4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bottom"/>
            <w:hideMark/>
          </w:tcPr>
          <w:p w14:paraId="17A09FC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5</w:t>
            </w:r>
          </w:p>
        </w:tc>
      </w:tr>
      <w:tr w:rsidR="00565361" w:rsidRPr="00565361" w14:paraId="7A8DEF80" w14:textId="77777777" w:rsidTr="00215569">
        <w:trPr>
          <w:gridAfter w:val="1"/>
          <w:wAfter w:w="152" w:type="dxa"/>
          <w:trHeight w:val="300"/>
        </w:trPr>
        <w:tc>
          <w:tcPr>
            <w:tcW w:w="5360" w:type="dxa"/>
            <w:gridSpan w:val="5"/>
            <w:shd w:val="clear" w:color="000000" w:fill="DCE6F1"/>
            <w:noWrap/>
            <w:vAlign w:val="center"/>
            <w:hideMark/>
          </w:tcPr>
          <w:p w14:paraId="1D256397" w14:textId="4BA9E054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5. No of plans issued within 20 weeks </w:t>
            </w:r>
          </w:p>
        </w:tc>
        <w:tc>
          <w:tcPr>
            <w:tcW w:w="676" w:type="dxa"/>
            <w:gridSpan w:val="2"/>
            <w:shd w:val="clear" w:color="000000" w:fill="DCE6F1"/>
            <w:noWrap/>
            <w:vAlign w:val="bottom"/>
            <w:hideMark/>
          </w:tcPr>
          <w:p w14:paraId="3E6A4FE7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0F8825A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gridSpan w:val="2"/>
            <w:shd w:val="clear" w:color="000000" w:fill="DCE6F1"/>
            <w:noWrap/>
            <w:vAlign w:val="bottom"/>
            <w:hideMark/>
          </w:tcPr>
          <w:p w14:paraId="7519AEF1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55938A0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7ADE53AC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3E3CEFEF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42CD86CE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61B964A6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gridSpan w:val="2"/>
            <w:shd w:val="clear" w:color="000000" w:fill="DCE6F1"/>
            <w:noWrap/>
            <w:vAlign w:val="bottom"/>
            <w:hideMark/>
          </w:tcPr>
          <w:p w14:paraId="20573003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gridSpan w:val="2"/>
            <w:shd w:val="clear" w:color="000000" w:fill="DCE6F1"/>
            <w:noWrap/>
            <w:vAlign w:val="bottom"/>
            <w:hideMark/>
          </w:tcPr>
          <w:p w14:paraId="4BD9B8A8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4548C81B" w14:textId="77777777" w:rsidTr="00215569">
        <w:trPr>
          <w:gridAfter w:val="1"/>
          <w:wAfter w:w="152" w:type="dxa"/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2387B1D2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7BD7B2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2B2AC4BD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676" w:type="dxa"/>
            <w:gridSpan w:val="2"/>
            <w:shd w:val="clear" w:color="auto" w:fill="auto"/>
            <w:noWrap/>
            <w:vAlign w:val="bottom"/>
            <w:hideMark/>
          </w:tcPr>
          <w:p w14:paraId="22CA4F4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64FBDEB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  <w:hideMark/>
          </w:tcPr>
          <w:p w14:paraId="7C35AE85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2750F77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FDF187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3CBAEEC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6A66A50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7ED4DBF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14:paraId="4708AE2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bottom"/>
            <w:hideMark/>
          </w:tcPr>
          <w:p w14:paraId="330E43B8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  <w:tr w:rsidR="00E262EF" w:rsidRPr="00565361" w14:paraId="329110C2" w14:textId="77777777" w:rsidTr="00215569">
        <w:trPr>
          <w:trHeight w:val="300"/>
        </w:trPr>
        <w:tc>
          <w:tcPr>
            <w:tcW w:w="11940" w:type="dxa"/>
            <w:gridSpan w:val="26"/>
            <w:shd w:val="clear" w:color="000000" w:fill="DCE6F1"/>
            <w:noWrap/>
            <w:vAlign w:val="center"/>
            <w:hideMark/>
          </w:tcPr>
          <w:p w14:paraId="61A2DDFC" w14:textId="280A4941" w:rsidR="00E262EF" w:rsidRPr="00565361" w:rsidRDefault="00E262EF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9. No of amended plans issu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Reviews</w:t>
            </w: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A65E863" w14:textId="7E6AC8B6" w:rsidR="00E262EF" w:rsidRPr="00565361" w:rsidRDefault="00E262EF" w:rsidP="0056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65361" w:rsidRPr="00565361" w14:paraId="745334AA" w14:textId="77777777" w:rsidTr="00215569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4E58A77A" w14:textId="77777777" w:rsidR="00565361" w:rsidRPr="00565361" w:rsidRDefault="00565361" w:rsidP="0056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1DCE2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14:paraId="2479CDE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2</w:t>
            </w:r>
          </w:p>
        </w:tc>
        <w:tc>
          <w:tcPr>
            <w:tcW w:w="660" w:type="dxa"/>
            <w:gridSpan w:val="2"/>
            <w:shd w:val="clear" w:color="auto" w:fill="auto"/>
            <w:noWrap/>
            <w:vAlign w:val="bottom"/>
            <w:hideMark/>
          </w:tcPr>
          <w:p w14:paraId="6FDC47A4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4</w:t>
            </w: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14:paraId="70B5580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14:paraId="77FF3C0A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1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15AF45B2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5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00116D19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8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37930AB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14:paraId="1F0FA00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14:paraId="357BB3FE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14:paraId="65B4E3A0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14:paraId="678D4E7C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14:paraId="3308D153" w14:textId="77777777" w:rsidR="00565361" w:rsidRPr="00565361" w:rsidRDefault="00565361" w:rsidP="005653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36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22</w:t>
            </w:r>
          </w:p>
        </w:tc>
      </w:tr>
    </w:tbl>
    <w:p w14:paraId="3D5A60C7" w14:textId="4F3F74E7" w:rsidR="00E262EF" w:rsidRDefault="00E262EF"/>
    <w:p w14:paraId="5074AE1D" w14:textId="512958B4" w:rsidR="00E262EF" w:rsidRDefault="00E262EF">
      <w:r>
        <w:t>Leicester City Council 2020</w:t>
      </w:r>
    </w:p>
    <w:tbl>
      <w:tblPr>
        <w:tblW w:w="1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656"/>
        <w:gridCol w:w="656"/>
        <w:gridCol w:w="711"/>
        <w:gridCol w:w="656"/>
        <w:gridCol w:w="656"/>
        <w:gridCol w:w="776"/>
        <w:gridCol w:w="711"/>
        <w:gridCol w:w="656"/>
        <w:gridCol w:w="656"/>
        <w:gridCol w:w="656"/>
        <w:gridCol w:w="656"/>
        <w:gridCol w:w="656"/>
      </w:tblGrid>
      <w:tr w:rsidR="00E262EF" w:rsidRPr="00E262EF" w14:paraId="4468F3D3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76B17490" w14:textId="77777777" w:rsidR="00E262EF" w:rsidRPr="00E262EF" w:rsidRDefault="00E262EF" w:rsidP="00E2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56" w:type="dxa"/>
            <w:shd w:val="clear" w:color="auto" w:fill="auto"/>
            <w:noWrap/>
            <w:hideMark/>
          </w:tcPr>
          <w:p w14:paraId="10D1B2D3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an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7C5FB87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14:paraId="614F50B1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AD790A9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r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AD56E9F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6901B1AF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14:paraId="010A8462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B85561B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5450D9F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5285A81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824B881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3C70072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</w:t>
            </w:r>
          </w:p>
        </w:tc>
      </w:tr>
      <w:tr w:rsidR="00E262EF" w:rsidRPr="00E262EF" w14:paraId="252C60FD" w14:textId="77777777" w:rsidTr="00215569">
        <w:trPr>
          <w:trHeight w:val="300"/>
        </w:trPr>
        <w:tc>
          <w:tcPr>
            <w:tcW w:w="5692" w:type="dxa"/>
            <w:gridSpan w:val="3"/>
            <w:shd w:val="clear" w:color="000000" w:fill="DCE6F1"/>
            <w:noWrap/>
            <w:hideMark/>
          </w:tcPr>
          <w:p w14:paraId="095EBA66" w14:textId="1ED878BD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. No of requests for assessment received 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12219F3E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2EE6CC3D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67361B45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shd w:val="clear" w:color="000000" w:fill="DCE6F1"/>
            <w:noWrap/>
            <w:vAlign w:val="bottom"/>
            <w:hideMark/>
          </w:tcPr>
          <w:p w14:paraId="21C1217A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092DFF05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449D110C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58A3D5F8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2054786B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639C54DF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7F70CB18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262EF" w:rsidRPr="00E262EF" w14:paraId="057D09FC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hideMark/>
          </w:tcPr>
          <w:p w14:paraId="12D0B4BF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BB2B01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11B599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490F3C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ADA43A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262CCE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35C061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62C5CC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44AFF5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C32C3D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28ECB2C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B150AD6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14D81E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</w:tr>
      <w:tr w:rsidR="00E262EF" w:rsidRPr="00E262EF" w14:paraId="1CACFD61" w14:textId="77777777" w:rsidTr="00215569">
        <w:trPr>
          <w:trHeight w:val="300"/>
        </w:trPr>
        <w:tc>
          <w:tcPr>
            <w:tcW w:w="5036" w:type="dxa"/>
            <w:gridSpan w:val="2"/>
            <w:shd w:val="clear" w:color="000000" w:fill="DCE6F1"/>
            <w:noWrap/>
            <w:vAlign w:val="center"/>
            <w:hideMark/>
          </w:tcPr>
          <w:p w14:paraId="28F4A938" w14:textId="719CB775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 No of assessments agreed [started]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4D0C8450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743CC907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5AF8F4D2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1BD5100E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shd w:val="clear" w:color="000000" w:fill="DCE6F1"/>
            <w:noWrap/>
            <w:vAlign w:val="bottom"/>
            <w:hideMark/>
          </w:tcPr>
          <w:p w14:paraId="57D5B4EA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3C8A47F4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1FF73867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6A3B9C4F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0BE87B30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70CA96E8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270C4482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262EF" w:rsidRPr="00E262EF" w14:paraId="206B19F1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3F8C1E9E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D7F7C4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ED054D7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537ED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336DE6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AFF8B8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899BAE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A2F99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34EFED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8941D7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53ADBAF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E0A9BA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802D9D1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</w:t>
            </w:r>
          </w:p>
        </w:tc>
      </w:tr>
      <w:tr w:rsidR="00E262EF" w:rsidRPr="00E262EF" w14:paraId="1C5F8D04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47CF057F" w14:textId="13034BEE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</w:t>
            </w:r>
            <w:r w:rsidR="0058368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lative total for all 3 area team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C12B5E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4D90D73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E5C6F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B0F2243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EA23C1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0E7C001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BDC00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B7D9CD2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CF605E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54DFC3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2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BD1766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4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DB88F5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80</w:t>
            </w:r>
          </w:p>
        </w:tc>
      </w:tr>
      <w:tr w:rsidR="00E262EF" w:rsidRPr="00E262EF" w14:paraId="35BE876B" w14:textId="77777777" w:rsidTr="00215569">
        <w:trPr>
          <w:trHeight w:val="300"/>
        </w:trPr>
        <w:tc>
          <w:tcPr>
            <w:tcW w:w="4380" w:type="dxa"/>
            <w:shd w:val="clear" w:color="000000" w:fill="DCE6F1"/>
            <w:noWrap/>
            <w:vAlign w:val="bottom"/>
            <w:hideMark/>
          </w:tcPr>
          <w:p w14:paraId="15E1FB4B" w14:textId="5F9AA6BB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4. Total no of plans issued 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19721CBA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49C4D30D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1EE17E81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4BBEDA1A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73C1FCF8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shd w:val="clear" w:color="000000" w:fill="DCE6F1"/>
            <w:noWrap/>
            <w:vAlign w:val="bottom"/>
            <w:hideMark/>
          </w:tcPr>
          <w:p w14:paraId="7412BB04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0D9D6B49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6B299979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35F19B83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10E7C171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25F4BF27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3956105D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262EF" w:rsidRPr="00E262EF" w14:paraId="1ACB6589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5D01CC31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903525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F7B761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6EA5C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5D99C9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858ADD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D11BCEF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8A2712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B0995F6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9CACF97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48AA9C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6A0DE0F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473D55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</w:tr>
      <w:tr w:rsidR="00E262EF" w:rsidRPr="00E262EF" w14:paraId="56CA4D49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0802FBD6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mulative totals for all 3 area team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583E3A8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FC19698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BB3B1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9D663C1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0BDB5C2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8F2BAB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F256F3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5FE78E6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E70FA7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4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F45FBE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7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ADCAD4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EEF20C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35</w:t>
            </w:r>
          </w:p>
        </w:tc>
      </w:tr>
      <w:tr w:rsidR="00E262EF" w:rsidRPr="00E262EF" w14:paraId="1F2E81B0" w14:textId="77777777" w:rsidTr="00215569">
        <w:trPr>
          <w:trHeight w:val="300"/>
        </w:trPr>
        <w:tc>
          <w:tcPr>
            <w:tcW w:w="5036" w:type="dxa"/>
            <w:gridSpan w:val="2"/>
            <w:shd w:val="clear" w:color="000000" w:fill="DCE6F1"/>
            <w:noWrap/>
            <w:vAlign w:val="center"/>
            <w:hideMark/>
          </w:tcPr>
          <w:p w14:paraId="2A03CA2E" w14:textId="0084A7F5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5. No of plans issued within 20 weeks 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6E700653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5AAF8028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19D46EDA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05AD5F64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shd w:val="clear" w:color="000000" w:fill="DCE6F1"/>
            <w:noWrap/>
            <w:vAlign w:val="bottom"/>
            <w:hideMark/>
          </w:tcPr>
          <w:p w14:paraId="673129A9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1" w:type="dxa"/>
            <w:shd w:val="clear" w:color="000000" w:fill="DCE6F1"/>
            <w:noWrap/>
            <w:vAlign w:val="bottom"/>
            <w:hideMark/>
          </w:tcPr>
          <w:p w14:paraId="64182A49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0E1B0FF5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3F3FF0E3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130907DD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5C7F6321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6" w:type="dxa"/>
            <w:shd w:val="clear" w:color="000000" w:fill="DCE6F1"/>
            <w:noWrap/>
            <w:vAlign w:val="bottom"/>
            <w:hideMark/>
          </w:tcPr>
          <w:p w14:paraId="1E0ACB85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262EF" w:rsidRPr="00E262EF" w14:paraId="09634E1D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42AE805D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Monthly totals for all 3 area team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B7F588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F74571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3CCBB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061041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4E634C2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E82A083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54979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C49033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80DB3D2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0B83A6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6A58DB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8394D9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</w:tr>
      <w:tr w:rsidR="00E262EF" w:rsidRPr="00E262EF" w14:paraId="316B3442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41B86C5A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mulative total of plans issued in 20 week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B218CE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127CD2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F5B9A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3DFA112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532F6E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F359FD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425C0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7D1D069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73531BF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EC251E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FCD5CA5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467E93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5</w:t>
            </w:r>
          </w:p>
        </w:tc>
      </w:tr>
      <w:tr w:rsidR="00CB5000" w:rsidRPr="00E262EF" w14:paraId="3EE54343" w14:textId="77777777" w:rsidTr="00215569">
        <w:trPr>
          <w:trHeight w:val="300"/>
        </w:trPr>
        <w:tc>
          <w:tcPr>
            <w:tcW w:w="12482" w:type="dxa"/>
            <w:gridSpan w:val="13"/>
            <w:shd w:val="clear" w:color="000000" w:fill="DCE6F1"/>
            <w:noWrap/>
            <w:vAlign w:val="center"/>
            <w:hideMark/>
          </w:tcPr>
          <w:p w14:paraId="4C46FD04" w14:textId="25639426" w:rsidR="00CB5000" w:rsidRPr="00E262EF" w:rsidRDefault="00CB5000" w:rsidP="00E2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9. No of amended plans issu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Reviews</w:t>
            </w: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4E8B7F1" w14:textId="72536BF0" w:rsidR="00CB5000" w:rsidRPr="00E262EF" w:rsidRDefault="00CB5000" w:rsidP="00CB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262EF" w:rsidRPr="00E262EF" w14:paraId="774C549D" w14:textId="77777777" w:rsidTr="00215569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36E56B5D" w14:textId="77777777" w:rsidR="00E262EF" w:rsidRPr="00E262EF" w:rsidRDefault="00E262EF" w:rsidP="00E2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ly totals for all 3 area team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A549944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A888E4F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C846EA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5554D28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47DE2A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C6DFD50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9BA036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75DE94B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8CBCC7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D70ED7D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053CDF2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A10885E" w14:textId="77777777" w:rsidR="00E262EF" w:rsidRPr="00E262EF" w:rsidRDefault="00E262EF" w:rsidP="00E2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62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4</w:t>
            </w:r>
          </w:p>
        </w:tc>
      </w:tr>
    </w:tbl>
    <w:p w14:paraId="1456F564" w14:textId="77777777" w:rsidR="00565361" w:rsidRDefault="00565361"/>
    <w:sectPr w:rsidR="00565361" w:rsidSect="005653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61"/>
    <w:rsid w:val="00215569"/>
    <w:rsid w:val="00565361"/>
    <w:rsid w:val="0058368B"/>
    <w:rsid w:val="005C099F"/>
    <w:rsid w:val="009C1FC5"/>
    <w:rsid w:val="009E7112"/>
    <w:rsid w:val="00CB5000"/>
    <w:rsid w:val="00E2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328B"/>
  <w15:chartTrackingRefBased/>
  <w15:docId w15:val="{08EB2273-AB02-4512-BCCC-39BA5897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5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569"/>
    <w:rPr>
      <w:color w:val="800080"/>
      <w:u w:val="single"/>
    </w:rPr>
  </w:style>
  <w:style w:type="paragraph" w:customStyle="1" w:styleId="msonormal0">
    <w:name w:val="msonormal"/>
    <w:basedOn w:val="Normal"/>
    <w:rsid w:val="0021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215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215569"/>
    <w:pP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15569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15569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21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215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2155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215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215569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21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21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15569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215569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15569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215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15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215569"/>
    <w:pP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2776-9DBA-4D27-A034-7834EACD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Urch</dc:creator>
  <cp:keywords/>
  <dc:description/>
  <cp:lastModifiedBy>Pravina Chandarana</cp:lastModifiedBy>
  <cp:revision>2</cp:revision>
  <dcterms:created xsi:type="dcterms:W3CDTF">2021-10-21T09:53:00Z</dcterms:created>
  <dcterms:modified xsi:type="dcterms:W3CDTF">2021-10-21T09:53:00Z</dcterms:modified>
</cp:coreProperties>
</file>